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6959" w14:textId="77777777" w:rsidR="00A23440" w:rsidRPr="00217D54" w:rsidRDefault="00A23440" w:rsidP="00B907D5">
      <w:pPr>
        <w:pStyle w:val="Naslov2"/>
        <w:jc w:val="center"/>
        <w:rPr>
          <w:b/>
          <w:i w:val="0"/>
          <w:color w:val="8DB3E2" w:themeColor="text2" w:themeTint="66"/>
          <w:sz w:val="22"/>
          <w:szCs w:val="22"/>
        </w:rPr>
      </w:pPr>
      <w:r w:rsidRPr="00217D54">
        <w:rPr>
          <w:b/>
          <w:i w:val="0"/>
          <w:noProof/>
          <w:color w:val="8DB3E2" w:themeColor="text2" w:themeTint="66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2421FFA" wp14:editId="6DD19FA5">
            <wp:simplePos x="0" y="0"/>
            <wp:positionH relativeFrom="column">
              <wp:posOffset>-324154</wp:posOffset>
            </wp:positionH>
            <wp:positionV relativeFrom="paragraph">
              <wp:posOffset>63445</wp:posOffset>
            </wp:positionV>
            <wp:extent cx="6741160" cy="795130"/>
            <wp:effectExtent l="19050" t="0" r="2540" b="0"/>
            <wp:wrapNone/>
            <wp:docPr id="2" name="Slika 2" descr="-Zaglavlje-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Zaglavlje-memorand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79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7D54">
        <w:rPr>
          <w:b/>
          <w:i w:val="0"/>
          <w:color w:val="8DB3E2" w:themeColor="text2" w:themeTint="66"/>
          <w:sz w:val="22"/>
          <w:szCs w:val="22"/>
        </w:rPr>
        <w:t>REPUBLIKA HRVATSKA</w:t>
      </w:r>
    </w:p>
    <w:p w14:paraId="58944715" w14:textId="77777777" w:rsidR="002C50E6" w:rsidRPr="00217D54" w:rsidRDefault="002C50E6" w:rsidP="00B907D5">
      <w:pPr>
        <w:pStyle w:val="Naslov2"/>
        <w:jc w:val="center"/>
        <w:rPr>
          <w:b/>
          <w:i w:val="0"/>
          <w:noProof/>
          <w:color w:val="8DB3E2" w:themeColor="text2" w:themeTint="66"/>
          <w:sz w:val="22"/>
          <w:szCs w:val="22"/>
        </w:rPr>
      </w:pPr>
      <w:r w:rsidRPr="00217D54">
        <w:rPr>
          <w:b/>
          <w:i w:val="0"/>
          <w:noProof/>
          <w:color w:val="8DB3E2" w:themeColor="text2" w:themeTint="66"/>
          <w:sz w:val="22"/>
          <w:szCs w:val="22"/>
        </w:rPr>
        <w:t>SPLITSKO-DALMATINSKA ŽUPANIJA</w:t>
      </w:r>
    </w:p>
    <w:p w14:paraId="4B77E2F8" w14:textId="77777777" w:rsidR="00A23440" w:rsidRPr="00217D54" w:rsidRDefault="00A23440" w:rsidP="00B907D5">
      <w:pPr>
        <w:pStyle w:val="Naslov2"/>
        <w:jc w:val="center"/>
        <w:rPr>
          <w:b/>
          <w:i w:val="0"/>
          <w:noProof/>
          <w:color w:val="8DB3E2" w:themeColor="text2" w:themeTint="66"/>
          <w:sz w:val="22"/>
          <w:szCs w:val="22"/>
        </w:rPr>
      </w:pPr>
      <w:r w:rsidRPr="00217D54">
        <w:rPr>
          <w:b/>
          <w:i w:val="0"/>
          <w:color w:val="8DB3E2" w:themeColor="text2" w:themeTint="66"/>
          <w:sz w:val="22"/>
          <w:szCs w:val="22"/>
        </w:rPr>
        <w:t>Osnovna škola kneza Trpimira</w:t>
      </w:r>
    </w:p>
    <w:p w14:paraId="514B24FA" w14:textId="77777777" w:rsidR="00A23440" w:rsidRPr="00217D54" w:rsidRDefault="00A23440" w:rsidP="00B907D5">
      <w:pPr>
        <w:spacing w:line="240" w:lineRule="auto"/>
        <w:rPr>
          <w:rFonts w:ascii="Times New Roman" w:hAnsi="Times New Roman" w:cs="Times New Roman"/>
          <w:noProof/>
        </w:rPr>
      </w:pPr>
    </w:p>
    <w:p w14:paraId="4AD65F57" w14:textId="77777777" w:rsidR="00E10BB0" w:rsidRPr="00217D54" w:rsidRDefault="00E10BB0" w:rsidP="00B907D5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578203DF" w14:textId="77777777" w:rsidR="00873C29" w:rsidRDefault="00873C29" w:rsidP="00873C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07-01/23-02/__</w:t>
      </w:r>
    </w:p>
    <w:p w14:paraId="31DB71CE" w14:textId="77777777" w:rsidR="00873C29" w:rsidRDefault="00873C29" w:rsidP="00873C29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URBROJ: 2181-285-01/2-23-___</w:t>
      </w:r>
      <w:r>
        <w:rPr>
          <w:rFonts w:ascii="Times New Roman" w:hAnsi="Times New Roman" w:cs="Times New Roman"/>
        </w:rPr>
        <w:tab/>
      </w:r>
    </w:p>
    <w:p w14:paraId="4AA9C5F9" w14:textId="06084A2B" w:rsidR="00873C29" w:rsidRDefault="00873C29" w:rsidP="00873C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štel Gomilica, 4.9. 2023. godine</w:t>
      </w:r>
    </w:p>
    <w:p w14:paraId="6E1CCF00" w14:textId="77777777" w:rsidR="00873C29" w:rsidRDefault="00873C29" w:rsidP="00873C29">
      <w:pPr>
        <w:spacing w:after="0" w:line="240" w:lineRule="auto"/>
        <w:rPr>
          <w:rFonts w:ascii="Times New Roman" w:hAnsi="Times New Roman" w:cs="Times New Roman"/>
        </w:rPr>
      </w:pPr>
    </w:p>
    <w:p w14:paraId="04B580DE" w14:textId="7FCF009F" w:rsidR="00873C29" w:rsidRDefault="00873C29" w:rsidP="00873C29">
      <w:pPr>
        <w:spacing w:after="0" w:line="240" w:lineRule="auto"/>
        <w:rPr>
          <w:rFonts w:ascii="Times New Roman" w:hAnsi="Times New Roman" w:cs="Times New Roman"/>
        </w:rPr>
      </w:pPr>
    </w:p>
    <w:p w14:paraId="421D8948" w14:textId="77777777" w:rsidR="00873C29" w:rsidRPr="00F73209" w:rsidRDefault="00873C29" w:rsidP="00873C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F73209">
        <w:rPr>
          <w:rFonts w:ascii="Times New Roman" w:hAnsi="Times New Roman" w:cs="Times New Roman"/>
          <w:b/>
          <w:noProof/>
          <w:sz w:val="20"/>
          <w:szCs w:val="20"/>
        </w:rPr>
        <w:t>S K R A Ć E N I  Z A P I S N I K</w:t>
      </w:r>
    </w:p>
    <w:p w14:paraId="022877AF" w14:textId="4F25FE8D" w:rsidR="00873C29" w:rsidRPr="00F73209" w:rsidRDefault="00873C29" w:rsidP="00873C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sa 27.</w:t>
      </w:r>
      <w:r w:rsidRPr="00F73209">
        <w:rPr>
          <w:rFonts w:ascii="Times New Roman" w:hAnsi="Times New Roman" w:cs="Times New Roman"/>
          <w:b/>
          <w:noProof/>
          <w:sz w:val="20"/>
          <w:szCs w:val="20"/>
        </w:rPr>
        <w:t xml:space="preserve"> sjednice Školskog odbora održane dana </w:t>
      </w:r>
      <w:r>
        <w:rPr>
          <w:rFonts w:ascii="Times New Roman" w:hAnsi="Times New Roman" w:cs="Times New Roman"/>
          <w:b/>
          <w:noProof/>
          <w:sz w:val="20"/>
          <w:szCs w:val="20"/>
        </w:rPr>
        <w:t>4.9.</w:t>
      </w:r>
      <w:r w:rsidRPr="00F73209">
        <w:rPr>
          <w:rFonts w:ascii="Times New Roman" w:hAnsi="Times New Roman" w:cs="Times New Roman"/>
          <w:b/>
          <w:noProof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noProof/>
          <w:sz w:val="20"/>
          <w:szCs w:val="20"/>
        </w:rPr>
        <w:t>3</w:t>
      </w:r>
      <w:r w:rsidRPr="00F73209">
        <w:rPr>
          <w:rFonts w:ascii="Times New Roman" w:hAnsi="Times New Roman" w:cs="Times New Roman"/>
          <w:b/>
          <w:noProof/>
          <w:sz w:val="20"/>
          <w:szCs w:val="20"/>
        </w:rPr>
        <w:t>. godine</w:t>
      </w:r>
    </w:p>
    <w:p w14:paraId="658436F5" w14:textId="77777777" w:rsidR="00873C29" w:rsidRDefault="00873C29" w:rsidP="00873C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F73209">
        <w:rPr>
          <w:rFonts w:ascii="Times New Roman" w:hAnsi="Times New Roman" w:cs="Times New Roman"/>
          <w:b/>
          <w:noProof/>
          <w:sz w:val="20"/>
          <w:szCs w:val="20"/>
        </w:rPr>
        <w:t>(mandat 1</w:t>
      </w:r>
      <w:r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Pr="00F73209">
        <w:rPr>
          <w:rFonts w:ascii="Times New Roman" w:hAnsi="Times New Roman" w:cs="Times New Roman"/>
          <w:b/>
          <w:noProof/>
          <w:sz w:val="20"/>
          <w:szCs w:val="20"/>
        </w:rPr>
        <w:t>.5. 20</w:t>
      </w:r>
      <w:r>
        <w:rPr>
          <w:rFonts w:ascii="Times New Roman" w:hAnsi="Times New Roman" w:cs="Times New Roman"/>
          <w:b/>
          <w:noProof/>
          <w:sz w:val="20"/>
          <w:szCs w:val="20"/>
        </w:rPr>
        <w:t>21</w:t>
      </w:r>
      <w:r w:rsidRPr="00F73209">
        <w:rPr>
          <w:rFonts w:ascii="Times New Roman" w:hAnsi="Times New Roman" w:cs="Times New Roman"/>
          <w:b/>
          <w:noProof/>
          <w:sz w:val="20"/>
          <w:szCs w:val="20"/>
        </w:rPr>
        <w:t>. – 1</w:t>
      </w:r>
      <w:r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Pr="00F73209">
        <w:rPr>
          <w:rFonts w:ascii="Times New Roman" w:hAnsi="Times New Roman" w:cs="Times New Roman"/>
          <w:b/>
          <w:noProof/>
          <w:sz w:val="20"/>
          <w:szCs w:val="20"/>
        </w:rPr>
        <w:t>.5. 202</w:t>
      </w:r>
      <w:r>
        <w:rPr>
          <w:rFonts w:ascii="Times New Roman" w:hAnsi="Times New Roman" w:cs="Times New Roman"/>
          <w:b/>
          <w:noProof/>
          <w:sz w:val="20"/>
          <w:szCs w:val="20"/>
        </w:rPr>
        <w:t>5</w:t>
      </w:r>
      <w:r w:rsidRPr="00F73209">
        <w:rPr>
          <w:rFonts w:ascii="Times New Roman" w:hAnsi="Times New Roman" w:cs="Times New Roman"/>
          <w:b/>
          <w:noProof/>
          <w:sz w:val="20"/>
          <w:szCs w:val="20"/>
        </w:rPr>
        <w:t>.)</w:t>
      </w:r>
    </w:p>
    <w:p w14:paraId="1C3D52AA" w14:textId="77777777" w:rsidR="00873C29" w:rsidRDefault="00873C29" w:rsidP="00873C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EE95991" w14:textId="77777777" w:rsidR="00BA5A13" w:rsidRPr="00E921DB" w:rsidRDefault="00BA5A13" w:rsidP="00B15B4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921DB">
        <w:rPr>
          <w:rFonts w:ascii="Times New Roman" w:hAnsi="Times New Roman" w:cs="Times New Roman"/>
          <w:b/>
          <w:noProof/>
          <w:sz w:val="24"/>
          <w:szCs w:val="24"/>
        </w:rPr>
        <w:t>DNEVNI RED:</w:t>
      </w:r>
    </w:p>
    <w:p w14:paraId="1F15E001" w14:textId="77777777" w:rsidR="00B073E4" w:rsidRPr="00E921DB" w:rsidRDefault="00B073E4" w:rsidP="00B073E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21DB">
        <w:rPr>
          <w:rFonts w:ascii="Times New Roman" w:hAnsi="Times New Roman"/>
          <w:sz w:val="24"/>
          <w:szCs w:val="24"/>
        </w:rPr>
        <w:t xml:space="preserve">Prethodne suglasnosti na zapošljavanje pomoćnika u nastavi </w:t>
      </w:r>
    </w:p>
    <w:p w14:paraId="253F3DE3" w14:textId="77777777" w:rsidR="00B073E4" w:rsidRPr="00E921DB" w:rsidRDefault="00B073E4" w:rsidP="00B073E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21DB">
        <w:rPr>
          <w:rFonts w:ascii="Times New Roman" w:hAnsi="Times New Roman"/>
          <w:sz w:val="24"/>
          <w:szCs w:val="24"/>
        </w:rPr>
        <w:t>Informacije o upražnjenim radnim mjestima</w:t>
      </w:r>
    </w:p>
    <w:p w14:paraId="0635F7CC" w14:textId="77777777" w:rsidR="00B073E4" w:rsidRPr="00E921DB" w:rsidRDefault="00B073E4" w:rsidP="00B073E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21DB">
        <w:rPr>
          <w:rFonts w:ascii="Times New Roman" w:hAnsi="Times New Roman"/>
          <w:sz w:val="24"/>
          <w:szCs w:val="24"/>
        </w:rPr>
        <w:t xml:space="preserve">Utvrđivanje popisa stajališta školskog autobusa za </w:t>
      </w:r>
      <w:proofErr w:type="spellStart"/>
      <w:r w:rsidRPr="00E921DB">
        <w:rPr>
          <w:rFonts w:ascii="Times New Roman" w:hAnsi="Times New Roman"/>
          <w:sz w:val="24"/>
          <w:szCs w:val="24"/>
        </w:rPr>
        <w:t>šk.g</w:t>
      </w:r>
      <w:proofErr w:type="spellEnd"/>
      <w:r w:rsidRPr="00E921DB">
        <w:rPr>
          <w:rFonts w:ascii="Times New Roman" w:hAnsi="Times New Roman"/>
          <w:sz w:val="24"/>
          <w:szCs w:val="24"/>
        </w:rPr>
        <w:t>. 2023./2024.</w:t>
      </w:r>
    </w:p>
    <w:p w14:paraId="5F7007C7" w14:textId="77777777" w:rsidR="00B073E4" w:rsidRPr="00E921DB" w:rsidRDefault="00B073E4" w:rsidP="00B073E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21DB">
        <w:rPr>
          <w:rFonts w:ascii="Times New Roman" w:hAnsi="Times New Roman"/>
          <w:sz w:val="24"/>
          <w:szCs w:val="24"/>
        </w:rPr>
        <w:t>Prijedlog Pravilnika o radu</w:t>
      </w:r>
    </w:p>
    <w:p w14:paraId="67E73FBF" w14:textId="77777777" w:rsidR="00B073E4" w:rsidRPr="00E921DB" w:rsidRDefault="00B073E4" w:rsidP="00B073E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21DB">
        <w:rPr>
          <w:rFonts w:ascii="Times New Roman" w:hAnsi="Times New Roman"/>
          <w:sz w:val="24"/>
          <w:szCs w:val="24"/>
        </w:rPr>
        <w:t>Informacije o provedenim inspekcijskim nadzorima</w:t>
      </w:r>
    </w:p>
    <w:p w14:paraId="2D857627" w14:textId="77777777" w:rsidR="00B073E4" w:rsidRPr="00E921DB" w:rsidRDefault="00B073E4" w:rsidP="00B073E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21DB">
        <w:rPr>
          <w:rFonts w:ascii="Times New Roman" w:hAnsi="Times New Roman"/>
          <w:sz w:val="24"/>
          <w:szCs w:val="24"/>
        </w:rPr>
        <w:t>Prehrana učenika</w:t>
      </w:r>
    </w:p>
    <w:p w14:paraId="741281FE" w14:textId="77777777" w:rsidR="00B073E4" w:rsidRPr="00E921DB" w:rsidRDefault="00B073E4" w:rsidP="00B073E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21DB">
        <w:rPr>
          <w:rFonts w:ascii="Times New Roman" w:hAnsi="Times New Roman"/>
          <w:sz w:val="24"/>
          <w:szCs w:val="24"/>
        </w:rPr>
        <w:t>Razno</w:t>
      </w:r>
    </w:p>
    <w:p w14:paraId="63E4703B" w14:textId="77777777" w:rsidR="00B65865" w:rsidRPr="00E921DB" w:rsidRDefault="00B65865" w:rsidP="00B15B4E">
      <w:pPr>
        <w:pStyle w:val="Tijeloteksta"/>
        <w:spacing w:after="0" w:line="276" w:lineRule="auto"/>
        <w:ind w:left="720"/>
        <w:jc w:val="both"/>
        <w:rPr>
          <w:rFonts w:ascii="Times New Roman" w:hAnsi="Times New Roman"/>
          <w:szCs w:val="24"/>
        </w:rPr>
      </w:pPr>
    </w:p>
    <w:p w14:paraId="77A95F72" w14:textId="77777777" w:rsidR="008B7430" w:rsidRPr="00E921DB" w:rsidRDefault="008B7430" w:rsidP="00B15B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21DB">
        <w:rPr>
          <w:rFonts w:ascii="Times New Roman" w:eastAsia="Calibri" w:hAnsi="Times New Roman" w:cs="Times New Roman"/>
          <w:b/>
          <w:sz w:val="24"/>
          <w:szCs w:val="24"/>
        </w:rPr>
        <w:t>« Usvaja se u cijelosti Dnevni red. »</w:t>
      </w:r>
    </w:p>
    <w:p w14:paraId="37BFA235" w14:textId="77777777" w:rsidR="00EE76CE" w:rsidRPr="00E921DB" w:rsidRDefault="00EE76CE" w:rsidP="00B15B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20C987" w14:textId="5CB54B5B" w:rsidR="00944903" w:rsidRPr="00E921DB" w:rsidRDefault="00944903" w:rsidP="009449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21DB">
        <w:rPr>
          <w:rFonts w:ascii="Times New Roman" w:hAnsi="Times New Roman"/>
          <w:b/>
          <w:sz w:val="24"/>
          <w:szCs w:val="24"/>
        </w:rPr>
        <w:t xml:space="preserve">„Daje se prethodna suglasnost na zapošljavanje </w:t>
      </w:r>
      <w:proofErr w:type="spellStart"/>
      <w:r w:rsidR="00AB473D" w:rsidRPr="00E921DB">
        <w:rPr>
          <w:rFonts w:ascii="Times New Roman" w:hAnsi="Times New Roman"/>
          <w:b/>
          <w:sz w:val="24"/>
          <w:szCs w:val="24"/>
        </w:rPr>
        <w:t>Teje</w:t>
      </w:r>
      <w:proofErr w:type="spellEnd"/>
      <w:r w:rsidR="00AB473D" w:rsidRPr="00E921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473D" w:rsidRPr="00E921DB">
        <w:rPr>
          <w:rFonts w:ascii="Times New Roman" w:hAnsi="Times New Roman"/>
          <w:b/>
          <w:sz w:val="24"/>
          <w:szCs w:val="24"/>
        </w:rPr>
        <w:t>Žuljević</w:t>
      </w:r>
      <w:proofErr w:type="spellEnd"/>
      <w:r w:rsidRPr="00E921DB">
        <w:rPr>
          <w:rFonts w:ascii="Times New Roman" w:hAnsi="Times New Roman"/>
          <w:b/>
          <w:sz w:val="24"/>
          <w:szCs w:val="24"/>
        </w:rPr>
        <w:t xml:space="preserve"> na radnom mjestu pomoćnika u nastavi za učeni</w:t>
      </w:r>
      <w:r w:rsidR="00AB473D" w:rsidRPr="00E921DB">
        <w:rPr>
          <w:rFonts w:ascii="Times New Roman" w:hAnsi="Times New Roman"/>
          <w:b/>
          <w:sz w:val="24"/>
          <w:szCs w:val="24"/>
        </w:rPr>
        <w:t>cu</w:t>
      </w:r>
      <w:r w:rsidRPr="00E921DB">
        <w:rPr>
          <w:rFonts w:ascii="Times New Roman" w:hAnsi="Times New Roman"/>
          <w:b/>
          <w:sz w:val="24"/>
          <w:szCs w:val="24"/>
        </w:rPr>
        <w:t xml:space="preserve"> </w:t>
      </w:r>
      <w:r w:rsidR="00E921DB">
        <w:rPr>
          <w:rFonts w:ascii="Times New Roman" w:hAnsi="Times New Roman"/>
          <w:b/>
          <w:sz w:val="24"/>
          <w:szCs w:val="24"/>
        </w:rPr>
        <w:t>1.b</w:t>
      </w:r>
      <w:r w:rsidRPr="00E921DB">
        <w:rPr>
          <w:rFonts w:ascii="Times New Roman" w:hAnsi="Times New Roman"/>
          <w:b/>
          <w:sz w:val="24"/>
          <w:szCs w:val="24"/>
        </w:rPr>
        <w:t xml:space="preserve"> razreda </w:t>
      </w:r>
      <w:r w:rsidR="00AB473D" w:rsidRPr="00E921DB">
        <w:rPr>
          <w:rFonts w:ascii="Times New Roman" w:hAnsi="Times New Roman"/>
          <w:b/>
          <w:sz w:val="24"/>
          <w:szCs w:val="24"/>
        </w:rPr>
        <w:t>L.Z.</w:t>
      </w:r>
      <w:r w:rsidRPr="00E921DB">
        <w:rPr>
          <w:rFonts w:ascii="Times New Roman" w:hAnsi="Times New Roman"/>
          <w:b/>
          <w:sz w:val="24"/>
          <w:szCs w:val="24"/>
        </w:rPr>
        <w:t xml:space="preserve"> na određeno nepuno radno vrijeme najdulje do završetka nastavne godine 202</w:t>
      </w:r>
      <w:r w:rsidR="00AB473D" w:rsidRPr="00E921DB">
        <w:rPr>
          <w:rFonts w:ascii="Times New Roman" w:hAnsi="Times New Roman"/>
          <w:b/>
          <w:sz w:val="24"/>
          <w:szCs w:val="24"/>
        </w:rPr>
        <w:t>3</w:t>
      </w:r>
      <w:r w:rsidRPr="00E921DB">
        <w:rPr>
          <w:rFonts w:ascii="Times New Roman" w:hAnsi="Times New Roman"/>
          <w:b/>
          <w:sz w:val="24"/>
          <w:szCs w:val="24"/>
        </w:rPr>
        <w:t>./202</w:t>
      </w:r>
      <w:r w:rsidR="00AB473D" w:rsidRPr="00E921DB">
        <w:rPr>
          <w:rFonts w:ascii="Times New Roman" w:hAnsi="Times New Roman"/>
          <w:b/>
          <w:sz w:val="24"/>
          <w:szCs w:val="24"/>
        </w:rPr>
        <w:t>4</w:t>
      </w:r>
      <w:r w:rsidRPr="00E921DB">
        <w:rPr>
          <w:rFonts w:ascii="Times New Roman" w:hAnsi="Times New Roman"/>
          <w:b/>
          <w:sz w:val="24"/>
          <w:szCs w:val="24"/>
        </w:rPr>
        <w:t>.“</w:t>
      </w:r>
    </w:p>
    <w:p w14:paraId="34D0CCE9" w14:textId="08F7963D" w:rsidR="00AB473D" w:rsidRPr="00E921DB" w:rsidRDefault="00AB473D" w:rsidP="00AB47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21DB">
        <w:rPr>
          <w:rFonts w:ascii="Times New Roman" w:hAnsi="Times New Roman"/>
          <w:b/>
          <w:sz w:val="24"/>
          <w:szCs w:val="24"/>
        </w:rPr>
        <w:t xml:space="preserve">„Daje se prethodna suglasnost na zapošljavanje Nikoline Jelaković na radnom mjestu pomoćnika u nastavi za učenika </w:t>
      </w:r>
      <w:r w:rsidR="00E921DB">
        <w:rPr>
          <w:rFonts w:ascii="Times New Roman" w:hAnsi="Times New Roman"/>
          <w:b/>
          <w:sz w:val="24"/>
          <w:szCs w:val="24"/>
        </w:rPr>
        <w:t>1.a</w:t>
      </w:r>
      <w:r w:rsidRPr="00E921DB">
        <w:rPr>
          <w:rFonts w:ascii="Times New Roman" w:hAnsi="Times New Roman"/>
          <w:b/>
          <w:sz w:val="24"/>
          <w:szCs w:val="24"/>
        </w:rPr>
        <w:t xml:space="preserve"> razreda T.Č. na određeno nepuno radno vrijeme najdulje do završetka nastavne godine 2023./2024.“</w:t>
      </w:r>
    </w:p>
    <w:p w14:paraId="1D3717DE" w14:textId="5F9FE8A4" w:rsidR="00AB473D" w:rsidRPr="00E921DB" w:rsidRDefault="00AB473D" w:rsidP="00AB47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21DB">
        <w:rPr>
          <w:rFonts w:ascii="Times New Roman" w:hAnsi="Times New Roman"/>
          <w:b/>
          <w:sz w:val="24"/>
          <w:szCs w:val="24"/>
        </w:rPr>
        <w:t xml:space="preserve">„Daje se prethodna suglasnost na zapošljavanje Doris Šimleša na radnom mjestu pomoćnika u nastavi za učenicu </w:t>
      </w:r>
      <w:r w:rsidR="00E921DB">
        <w:rPr>
          <w:rFonts w:ascii="Times New Roman" w:hAnsi="Times New Roman"/>
          <w:b/>
          <w:sz w:val="24"/>
          <w:szCs w:val="24"/>
        </w:rPr>
        <w:t>6.a</w:t>
      </w:r>
      <w:r w:rsidRPr="00E921DB">
        <w:rPr>
          <w:rFonts w:ascii="Times New Roman" w:hAnsi="Times New Roman"/>
          <w:b/>
          <w:sz w:val="24"/>
          <w:szCs w:val="24"/>
        </w:rPr>
        <w:t xml:space="preserve"> razreda A.V. na određeno nepuno radno vrijeme najdulje do završetka nastavne godine 2023./2024.“</w:t>
      </w:r>
    </w:p>
    <w:p w14:paraId="15156A2D" w14:textId="7EBCABFC" w:rsidR="00AB473D" w:rsidRPr="00E921DB" w:rsidRDefault="00AB473D" w:rsidP="00AB47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21DB">
        <w:rPr>
          <w:rFonts w:ascii="Times New Roman" w:hAnsi="Times New Roman"/>
          <w:b/>
          <w:sz w:val="24"/>
          <w:szCs w:val="24"/>
        </w:rPr>
        <w:t xml:space="preserve">„Daje se prethodna suglasnost na zapošljavanje </w:t>
      </w:r>
      <w:proofErr w:type="spellStart"/>
      <w:r w:rsidRPr="00E921DB">
        <w:rPr>
          <w:rFonts w:ascii="Times New Roman" w:hAnsi="Times New Roman"/>
          <w:b/>
          <w:sz w:val="24"/>
          <w:szCs w:val="24"/>
        </w:rPr>
        <w:t>Tonie</w:t>
      </w:r>
      <w:proofErr w:type="spellEnd"/>
      <w:r w:rsidRPr="00E921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21DB">
        <w:rPr>
          <w:rFonts w:ascii="Times New Roman" w:hAnsi="Times New Roman"/>
          <w:b/>
          <w:sz w:val="24"/>
          <w:szCs w:val="24"/>
        </w:rPr>
        <w:t>Rušnov</w:t>
      </w:r>
      <w:proofErr w:type="spellEnd"/>
      <w:r w:rsidRPr="00E921DB">
        <w:rPr>
          <w:rFonts w:ascii="Times New Roman" w:hAnsi="Times New Roman"/>
          <w:b/>
          <w:sz w:val="24"/>
          <w:szCs w:val="24"/>
        </w:rPr>
        <w:t xml:space="preserve"> na radnom mjestu pomoćnika u nastavi za učenicu </w:t>
      </w:r>
      <w:r w:rsidR="00E921DB">
        <w:rPr>
          <w:rFonts w:ascii="Times New Roman" w:hAnsi="Times New Roman"/>
          <w:b/>
          <w:sz w:val="24"/>
          <w:szCs w:val="24"/>
        </w:rPr>
        <w:t>6.b</w:t>
      </w:r>
      <w:r w:rsidRPr="00E921DB">
        <w:rPr>
          <w:rFonts w:ascii="Times New Roman" w:hAnsi="Times New Roman"/>
          <w:b/>
          <w:sz w:val="24"/>
          <w:szCs w:val="24"/>
        </w:rPr>
        <w:t xml:space="preserve"> razreda G.Ž. na određeno nepuno radno vrijeme najdulje do završetka nastavne godine 2023./2024.“</w:t>
      </w:r>
    </w:p>
    <w:p w14:paraId="6A20FAB9" w14:textId="19B7E344" w:rsidR="00AB473D" w:rsidRPr="00E921DB" w:rsidRDefault="00AB473D" w:rsidP="00AB47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21DB">
        <w:rPr>
          <w:rFonts w:ascii="Times New Roman" w:hAnsi="Times New Roman"/>
          <w:b/>
          <w:sz w:val="24"/>
          <w:szCs w:val="24"/>
        </w:rPr>
        <w:t xml:space="preserve">„Daje se prethodna suglasnost na zapošljavanje </w:t>
      </w:r>
      <w:r w:rsidR="00061CEC" w:rsidRPr="00E921DB">
        <w:rPr>
          <w:rFonts w:ascii="Times New Roman" w:hAnsi="Times New Roman"/>
          <w:b/>
          <w:sz w:val="24"/>
          <w:szCs w:val="24"/>
        </w:rPr>
        <w:t xml:space="preserve">Darka </w:t>
      </w:r>
      <w:proofErr w:type="spellStart"/>
      <w:r w:rsidR="00061CEC" w:rsidRPr="00E921DB">
        <w:rPr>
          <w:rFonts w:ascii="Times New Roman" w:hAnsi="Times New Roman"/>
          <w:b/>
          <w:sz w:val="24"/>
          <w:szCs w:val="24"/>
        </w:rPr>
        <w:t>Pušeljića</w:t>
      </w:r>
      <w:proofErr w:type="spellEnd"/>
      <w:r w:rsidRPr="00E921DB">
        <w:rPr>
          <w:rFonts w:ascii="Times New Roman" w:hAnsi="Times New Roman"/>
          <w:b/>
          <w:sz w:val="24"/>
          <w:szCs w:val="24"/>
        </w:rPr>
        <w:t xml:space="preserve"> na radnom mjestu pomoćnika u nastavi za učenika </w:t>
      </w:r>
      <w:r w:rsidR="00E921DB">
        <w:rPr>
          <w:rFonts w:ascii="Times New Roman" w:hAnsi="Times New Roman"/>
          <w:b/>
          <w:sz w:val="24"/>
          <w:szCs w:val="24"/>
        </w:rPr>
        <w:t>6.a</w:t>
      </w:r>
      <w:r w:rsidRPr="00E921DB">
        <w:rPr>
          <w:rFonts w:ascii="Times New Roman" w:hAnsi="Times New Roman"/>
          <w:b/>
          <w:sz w:val="24"/>
          <w:szCs w:val="24"/>
        </w:rPr>
        <w:t xml:space="preserve"> razreda </w:t>
      </w:r>
      <w:r w:rsidR="00061CEC" w:rsidRPr="00E921DB">
        <w:rPr>
          <w:rFonts w:ascii="Times New Roman" w:hAnsi="Times New Roman"/>
          <w:b/>
          <w:sz w:val="24"/>
          <w:szCs w:val="24"/>
        </w:rPr>
        <w:t>D.R.</w:t>
      </w:r>
      <w:r w:rsidRPr="00E921DB">
        <w:rPr>
          <w:rFonts w:ascii="Times New Roman" w:hAnsi="Times New Roman"/>
          <w:b/>
          <w:sz w:val="24"/>
          <w:szCs w:val="24"/>
        </w:rPr>
        <w:t xml:space="preserve"> na određeno nepuno radno vrijeme najdulje do završetka nastavne godine 202</w:t>
      </w:r>
      <w:r w:rsidR="00061CEC" w:rsidRPr="00E921DB">
        <w:rPr>
          <w:rFonts w:ascii="Times New Roman" w:hAnsi="Times New Roman"/>
          <w:b/>
          <w:sz w:val="24"/>
          <w:szCs w:val="24"/>
        </w:rPr>
        <w:t>3</w:t>
      </w:r>
      <w:r w:rsidRPr="00E921DB">
        <w:rPr>
          <w:rFonts w:ascii="Times New Roman" w:hAnsi="Times New Roman"/>
          <w:b/>
          <w:sz w:val="24"/>
          <w:szCs w:val="24"/>
        </w:rPr>
        <w:t>./202</w:t>
      </w:r>
      <w:r w:rsidR="00061CEC" w:rsidRPr="00E921DB">
        <w:rPr>
          <w:rFonts w:ascii="Times New Roman" w:hAnsi="Times New Roman"/>
          <w:b/>
          <w:sz w:val="24"/>
          <w:szCs w:val="24"/>
        </w:rPr>
        <w:t>4</w:t>
      </w:r>
      <w:r w:rsidRPr="00E921DB">
        <w:rPr>
          <w:rFonts w:ascii="Times New Roman" w:hAnsi="Times New Roman"/>
          <w:b/>
          <w:sz w:val="24"/>
          <w:szCs w:val="24"/>
        </w:rPr>
        <w:t>.“</w:t>
      </w:r>
    </w:p>
    <w:p w14:paraId="368C300D" w14:textId="53C2ED15" w:rsidR="00AB473D" w:rsidRPr="00E921DB" w:rsidRDefault="00AB473D" w:rsidP="00AB47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21DB">
        <w:rPr>
          <w:rFonts w:ascii="Times New Roman" w:hAnsi="Times New Roman"/>
          <w:b/>
          <w:sz w:val="24"/>
          <w:szCs w:val="24"/>
        </w:rPr>
        <w:t xml:space="preserve">„Daje se prethodna suglasnost na zapošljavanje </w:t>
      </w:r>
      <w:r w:rsidR="00061CEC" w:rsidRPr="00E921DB">
        <w:rPr>
          <w:rFonts w:ascii="Times New Roman" w:hAnsi="Times New Roman"/>
          <w:b/>
          <w:sz w:val="24"/>
          <w:szCs w:val="24"/>
        </w:rPr>
        <w:t>Anamarije Bekavac</w:t>
      </w:r>
      <w:r w:rsidRPr="00E921DB">
        <w:rPr>
          <w:rFonts w:ascii="Times New Roman" w:hAnsi="Times New Roman"/>
          <w:b/>
          <w:sz w:val="24"/>
          <w:szCs w:val="24"/>
        </w:rPr>
        <w:t xml:space="preserve"> na radnom mjestu pomoćnika u nastavi za učeni</w:t>
      </w:r>
      <w:r w:rsidR="00061CEC" w:rsidRPr="00E921DB">
        <w:rPr>
          <w:rFonts w:ascii="Times New Roman" w:hAnsi="Times New Roman"/>
          <w:b/>
          <w:sz w:val="24"/>
          <w:szCs w:val="24"/>
        </w:rPr>
        <w:t>cu</w:t>
      </w:r>
      <w:r w:rsidRPr="00E921DB">
        <w:rPr>
          <w:rFonts w:ascii="Times New Roman" w:hAnsi="Times New Roman"/>
          <w:b/>
          <w:sz w:val="24"/>
          <w:szCs w:val="24"/>
        </w:rPr>
        <w:t xml:space="preserve"> </w:t>
      </w:r>
      <w:r w:rsidR="00E921DB">
        <w:rPr>
          <w:rFonts w:ascii="Times New Roman" w:hAnsi="Times New Roman"/>
          <w:b/>
          <w:sz w:val="24"/>
          <w:szCs w:val="24"/>
        </w:rPr>
        <w:t>2.a</w:t>
      </w:r>
      <w:r w:rsidRPr="00E921DB">
        <w:rPr>
          <w:rFonts w:ascii="Times New Roman" w:hAnsi="Times New Roman"/>
          <w:b/>
          <w:sz w:val="24"/>
          <w:szCs w:val="24"/>
        </w:rPr>
        <w:t xml:space="preserve"> razreda </w:t>
      </w:r>
      <w:r w:rsidR="00061CEC" w:rsidRPr="00E921DB">
        <w:rPr>
          <w:rFonts w:ascii="Times New Roman" w:hAnsi="Times New Roman"/>
          <w:b/>
          <w:sz w:val="24"/>
          <w:szCs w:val="24"/>
        </w:rPr>
        <w:t>P.Š.</w:t>
      </w:r>
      <w:r w:rsidRPr="00E921DB">
        <w:rPr>
          <w:rFonts w:ascii="Times New Roman" w:hAnsi="Times New Roman"/>
          <w:b/>
          <w:sz w:val="24"/>
          <w:szCs w:val="24"/>
        </w:rPr>
        <w:t xml:space="preserve"> na određeno nepuno radno vrijeme najdulje do završetka nastavne godine 202</w:t>
      </w:r>
      <w:r w:rsidR="00061CEC" w:rsidRPr="00E921DB">
        <w:rPr>
          <w:rFonts w:ascii="Times New Roman" w:hAnsi="Times New Roman"/>
          <w:b/>
          <w:sz w:val="24"/>
          <w:szCs w:val="24"/>
        </w:rPr>
        <w:t>3</w:t>
      </w:r>
      <w:r w:rsidRPr="00E921DB">
        <w:rPr>
          <w:rFonts w:ascii="Times New Roman" w:hAnsi="Times New Roman"/>
          <w:b/>
          <w:sz w:val="24"/>
          <w:szCs w:val="24"/>
        </w:rPr>
        <w:t>./202</w:t>
      </w:r>
      <w:r w:rsidR="00061CEC" w:rsidRPr="00E921DB">
        <w:rPr>
          <w:rFonts w:ascii="Times New Roman" w:hAnsi="Times New Roman"/>
          <w:b/>
          <w:sz w:val="24"/>
          <w:szCs w:val="24"/>
        </w:rPr>
        <w:t>4</w:t>
      </w:r>
      <w:r w:rsidRPr="00E921DB">
        <w:rPr>
          <w:rFonts w:ascii="Times New Roman" w:hAnsi="Times New Roman"/>
          <w:b/>
          <w:sz w:val="24"/>
          <w:szCs w:val="24"/>
        </w:rPr>
        <w:t>.“</w:t>
      </w:r>
    </w:p>
    <w:p w14:paraId="436C2795" w14:textId="77ECAC57" w:rsidR="00AB473D" w:rsidRPr="00E921DB" w:rsidRDefault="00AB473D" w:rsidP="00AB47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21DB">
        <w:rPr>
          <w:rFonts w:ascii="Times New Roman" w:hAnsi="Times New Roman"/>
          <w:b/>
          <w:sz w:val="24"/>
          <w:szCs w:val="24"/>
        </w:rPr>
        <w:t xml:space="preserve">„Daje se prethodna suglasnost na zapošljavanje </w:t>
      </w:r>
      <w:r w:rsidR="00061CEC" w:rsidRPr="00E921DB">
        <w:rPr>
          <w:rFonts w:ascii="Times New Roman" w:hAnsi="Times New Roman"/>
          <w:b/>
          <w:sz w:val="24"/>
          <w:szCs w:val="24"/>
        </w:rPr>
        <w:t xml:space="preserve">Ivone </w:t>
      </w:r>
      <w:proofErr w:type="spellStart"/>
      <w:r w:rsidR="00061CEC" w:rsidRPr="00E921DB">
        <w:rPr>
          <w:rFonts w:ascii="Times New Roman" w:hAnsi="Times New Roman"/>
          <w:b/>
          <w:sz w:val="24"/>
          <w:szCs w:val="24"/>
        </w:rPr>
        <w:t>Šišević</w:t>
      </w:r>
      <w:proofErr w:type="spellEnd"/>
      <w:r w:rsidRPr="00E921DB">
        <w:rPr>
          <w:rFonts w:ascii="Times New Roman" w:hAnsi="Times New Roman"/>
          <w:b/>
          <w:sz w:val="24"/>
          <w:szCs w:val="24"/>
        </w:rPr>
        <w:t xml:space="preserve"> na radnom mjestu pomoćnika u nastavi za učeni</w:t>
      </w:r>
      <w:r w:rsidR="00061CEC" w:rsidRPr="00E921DB">
        <w:rPr>
          <w:rFonts w:ascii="Times New Roman" w:hAnsi="Times New Roman"/>
          <w:b/>
          <w:sz w:val="24"/>
          <w:szCs w:val="24"/>
        </w:rPr>
        <w:t>cu</w:t>
      </w:r>
      <w:r w:rsidRPr="00E921DB">
        <w:rPr>
          <w:rFonts w:ascii="Times New Roman" w:hAnsi="Times New Roman"/>
          <w:b/>
          <w:sz w:val="24"/>
          <w:szCs w:val="24"/>
        </w:rPr>
        <w:t xml:space="preserve"> </w:t>
      </w:r>
      <w:r w:rsidR="00E921DB">
        <w:rPr>
          <w:rFonts w:ascii="Times New Roman" w:hAnsi="Times New Roman"/>
          <w:b/>
          <w:sz w:val="24"/>
          <w:szCs w:val="24"/>
        </w:rPr>
        <w:t>5.c</w:t>
      </w:r>
      <w:r w:rsidRPr="00E921DB">
        <w:rPr>
          <w:rFonts w:ascii="Times New Roman" w:hAnsi="Times New Roman"/>
          <w:b/>
          <w:sz w:val="24"/>
          <w:szCs w:val="24"/>
        </w:rPr>
        <w:t xml:space="preserve"> razreda </w:t>
      </w:r>
      <w:r w:rsidR="00061CEC" w:rsidRPr="00E921DB">
        <w:rPr>
          <w:rFonts w:ascii="Times New Roman" w:hAnsi="Times New Roman"/>
          <w:b/>
          <w:sz w:val="24"/>
          <w:szCs w:val="24"/>
        </w:rPr>
        <w:t>L.Š.</w:t>
      </w:r>
      <w:r w:rsidRPr="00E921DB">
        <w:rPr>
          <w:rFonts w:ascii="Times New Roman" w:hAnsi="Times New Roman"/>
          <w:b/>
          <w:sz w:val="24"/>
          <w:szCs w:val="24"/>
        </w:rPr>
        <w:t xml:space="preserve"> na određeno nepuno radno vrijeme najdulje do završetka nastavne godine 202</w:t>
      </w:r>
      <w:r w:rsidR="00061CEC" w:rsidRPr="00E921DB">
        <w:rPr>
          <w:rFonts w:ascii="Times New Roman" w:hAnsi="Times New Roman"/>
          <w:b/>
          <w:sz w:val="24"/>
          <w:szCs w:val="24"/>
        </w:rPr>
        <w:t>3</w:t>
      </w:r>
      <w:r w:rsidRPr="00E921DB">
        <w:rPr>
          <w:rFonts w:ascii="Times New Roman" w:hAnsi="Times New Roman"/>
          <w:b/>
          <w:sz w:val="24"/>
          <w:szCs w:val="24"/>
        </w:rPr>
        <w:t>./202</w:t>
      </w:r>
      <w:r w:rsidR="00061CEC" w:rsidRPr="00E921DB">
        <w:rPr>
          <w:rFonts w:ascii="Times New Roman" w:hAnsi="Times New Roman"/>
          <w:b/>
          <w:sz w:val="24"/>
          <w:szCs w:val="24"/>
        </w:rPr>
        <w:t>4</w:t>
      </w:r>
      <w:r w:rsidRPr="00E921DB">
        <w:rPr>
          <w:rFonts w:ascii="Times New Roman" w:hAnsi="Times New Roman"/>
          <w:b/>
          <w:sz w:val="24"/>
          <w:szCs w:val="24"/>
        </w:rPr>
        <w:t>.“</w:t>
      </w:r>
    </w:p>
    <w:p w14:paraId="12A762AC" w14:textId="75201531" w:rsidR="00AB473D" w:rsidRPr="00E921DB" w:rsidRDefault="00AB473D" w:rsidP="00AB47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21DB">
        <w:rPr>
          <w:rFonts w:ascii="Times New Roman" w:hAnsi="Times New Roman"/>
          <w:b/>
          <w:sz w:val="24"/>
          <w:szCs w:val="24"/>
        </w:rPr>
        <w:t xml:space="preserve">„Daje se prethodna suglasnost na zapošljavanje </w:t>
      </w:r>
      <w:r w:rsidR="00061CEC" w:rsidRPr="00E921DB">
        <w:rPr>
          <w:rFonts w:ascii="Times New Roman" w:hAnsi="Times New Roman"/>
          <w:b/>
          <w:sz w:val="24"/>
          <w:szCs w:val="24"/>
        </w:rPr>
        <w:t>Bisere Lulić</w:t>
      </w:r>
      <w:r w:rsidRPr="00E921DB">
        <w:rPr>
          <w:rFonts w:ascii="Times New Roman" w:hAnsi="Times New Roman"/>
          <w:b/>
          <w:sz w:val="24"/>
          <w:szCs w:val="24"/>
        </w:rPr>
        <w:t xml:space="preserve"> na radnom mjestu pomoćnika u nastavi za učeni</w:t>
      </w:r>
      <w:r w:rsidR="00061CEC" w:rsidRPr="00E921DB">
        <w:rPr>
          <w:rFonts w:ascii="Times New Roman" w:hAnsi="Times New Roman"/>
          <w:b/>
          <w:sz w:val="24"/>
          <w:szCs w:val="24"/>
        </w:rPr>
        <w:t>cu</w:t>
      </w:r>
      <w:r w:rsidRPr="00E921DB">
        <w:rPr>
          <w:rFonts w:ascii="Times New Roman" w:hAnsi="Times New Roman"/>
          <w:b/>
          <w:sz w:val="24"/>
          <w:szCs w:val="24"/>
        </w:rPr>
        <w:t xml:space="preserve"> </w:t>
      </w:r>
      <w:r w:rsidR="00E921DB">
        <w:rPr>
          <w:rFonts w:ascii="Times New Roman" w:hAnsi="Times New Roman"/>
          <w:b/>
          <w:sz w:val="24"/>
          <w:szCs w:val="24"/>
        </w:rPr>
        <w:t>5.e</w:t>
      </w:r>
      <w:r w:rsidRPr="00E921DB">
        <w:rPr>
          <w:rFonts w:ascii="Times New Roman" w:hAnsi="Times New Roman"/>
          <w:b/>
          <w:sz w:val="24"/>
          <w:szCs w:val="24"/>
        </w:rPr>
        <w:t xml:space="preserve"> razreda M.</w:t>
      </w:r>
      <w:r w:rsidR="00061CEC" w:rsidRPr="00E921DB">
        <w:rPr>
          <w:rFonts w:ascii="Times New Roman" w:hAnsi="Times New Roman"/>
          <w:b/>
          <w:sz w:val="24"/>
          <w:szCs w:val="24"/>
        </w:rPr>
        <w:t>V</w:t>
      </w:r>
      <w:r w:rsidRPr="00E921DB">
        <w:rPr>
          <w:rFonts w:ascii="Times New Roman" w:hAnsi="Times New Roman"/>
          <w:b/>
          <w:sz w:val="24"/>
          <w:szCs w:val="24"/>
        </w:rPr>
        <w:t>. na određeno nepuno radno vrijeme najdulje do završetka nastavne godine 202</w:t>
      </w:r>
      <w:r w:rsidR="00061CEC" w:rsidRPr="00E921DB">
        <w:rPr>
          <w:rFonts w:ascii="Times New Roman" w:hAnsi="Times New Roman"/>
          <w:b/>
          <w:sz w:val="24"/>
          <w:szCs w:val="24"/>
        </w:rPr>
        <w:t>3</w:t>
      </w:r>
      <w:r w:rsidRPr="00E921DB">
        <w:rPr>
          <w:rFonts w:ascii="Times New Roman" w:hAnsi="Times New Roman"/>
          <w:b/>
          <w:sz w:val="24"/>
          <w:szCs w:val="24"/>
        </w:rPr>
        <w:t>./202</w:t>
      </w:r>
      <w:r w:rsidR="00061CEC" w:rsidRPr="00E921DB">
        <w:rPr>
          <w:rFonts w:ascii="Times New Roman" w:hAnsi="Times New Roman"/>
          <w:b/>
          <w:sz w:val="24"/>
          <w:szCs w:val="24"/>
        </w:rPr>
        <w:t>4</w:t>
      </w:r>
      <w:r w:rsidRPr="00E921DB">
        <w:rPr>
          <w:rFonts w:ascii="Times New Roman" w:hAnsi="Times New Roman"/>
          <w:b/>
          <w:sz w:val="24"/>
          <w:szCs w:val="24"/>
        </w:rPr>
        <w:t>.“</w:t>
      </w:r>
    </w:p>
    <w:p w14:paraId="05E48AAA" w14:textId="1AD29EE4" w:rsidR="00AB473D" w:rsidRPr="00E921DB" w:rsidRDefault="00AB473D" w:rsidP="00AB47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21DB">
        <w:rPr>
          <w:rFonts w:ascii="Times New Roman" w:hAnsi="Times New Roman"/>
          <w:b/>
          <w:sz w:val="24"/>
          <w:szCs w:val="24"/>
        </w:rPr>
        <w:t xml:space="preserve">„Daje se prethodna suglasnost na zapošljavanje </w:t>
      </w:r>
      <w:proofErr w:type="spellStart"/>
      <w:r w:rsidR="00061CEC" w:rsidRPr="00E921DB">
        <w:rPr>
          <w:rFonts w:ascii="Times New Roman" w:hAnsi="Times New Roman"/>
          <w:b/>
          <w:sz w:val="24"/>
          <w:szCs w:val="24"/>
        </w:rPr>
        <w:t>Anamarie</w:t>
      </w:r>
      <w:proofErr w:type="spellEnd"/>
      <w:r w:rsidR="00061CEC" w:rsidRPr="00E921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61CEC" w:rsidRPr="00E921DB">
        <w:rPr>
          <w:rFonts w:ascii="Times New Roman" w:hAnsi="Times New Roman"/>
          <w:b/>
          <w:sz w:val="24"/>
          <w:szCs w:val="24"/>
        </w:rPr>
        <w:t>Grgurice</w:t>
      </w:r>
      <w:proofErr w:type="spellEnd"/>
      <w:r w:rsidRPr="00E921DB">
        <w:rPr>
          <w:rFonts w:ascii="Times New Roman" w:hAnsi="Times New Roman"/>
          <w:b/>
          <w:sz w:val="24"/>
          <w:szCs w:val="24"/>
        </w:rPr>
        <w:t xml:space="preserve"> na radnom mjestu pomoćnika u nastavi za učenika </w:t>
      </w:r>
      <w:r w:rsidR="00E921DB">
        <w:rPr>
          <w:rFonts w:ascii="Times New Roman" w:hAnsi="Times New Roman"/>
          <w:b/>
          <w:sz w:val="24"/>
          <w:szCs w:val="24"/>
        </w:rPr>
        <w:t>6.e</w:t>
      </w:r>
      <w:r w:rsidRPr="00E921DB">
        <w:rPr>
          <w:rFonts w:ascii="Times New Roman" w:hAnsi="Times New Roman"/>
          <w:b/>
          <w:sz w:val="24"/>
          <w:szCs w:val="24"/>
        </w:rPr>
        <w:t xml:space="preserve"> razreda </w:t>
      </w:r>
      <w:r w:rsidR="00061CEC" w:rsidRPr="00E921DB">
        <w:rPr>
          <w:rFonts w:ascii="Times New Roman" w:hAnsi="Times New Roman"/>
          <w:b/>
          <w:sz w:val="24"/>
          <w:szCs w:val="24"/>
        </w:rPr>
        <w:t>J.T.</w:t>
      </w:r>
      <w:r w:rsidRPr="00E921DB">
        <w:rPr>
          <w:rFonts w:ascii="Times New Roman" w:hAnsi="Times New Roman"/>
          <w:b/>
          <w:sz w:val="24"/>
          <w:szCs w:val="24"/>
        </w:rPr>
        <w:t xml:space="preserve"> na određeno nepuno radno vrijeme najdulje do završetka nastavne godine 202</w:t>
      </w:r>
      <w:r w:rsidR="00061CEC" w:rsidRPr="00E921DB">
        <w:rPr>
          <w:rFonts w:ascii="Times New Roman" w:hAnsi="Times New Roman"/>
          <w:b/>
          <w:sz w:val="24"/>
          <w:szCs w:val="24"/>
        </w:rPr>
        <w:t>3</w:t>
      </w:r>
      <w:r w:rsidRPr="00E921DB">
        <w:rPr>
          <w:rFonts w:ascii="Times New Roman" w:hAnsi="Times New Roman"/>
          <w:b/>
          <w:sz w:val="24"/>
          <w:szCs w:val="24"/>
        </w:rPr>
        <w:t>./202</w:t>
      </w:r>
      <w:r w:rsidR="00061CEC" w:rsidRPr="00E921DB">
        <w:rPr>
          <w:rFonts w:ascii="Times New Roman" w:hAnsi="Times New Roman"/>
          <w:b/>
          <w:sz w:val="24"/>
          <w:szCs w:val="24"/>
        </w:rPr>
        <w:t>4</w:t>
      </w:r>
      <w:r w:rsidRPr="00E921DB">
        <w:rPr>
          <w:rFonts w:ascii="Times New Roman" w:hAnsi="Times New Roman"/>
          <w:b/>
          <w:sz w:val="24"/>
          <w:szCs w:val="24"/>
        </w:rPr>
        <w:t>.“</w:t>
      </w:r>
    </w:p>
    <w:p w14:paraId="2BA83D67" w14:textId="77777777" w:rsidR="00AB473D" w:rsidRPr="00E921DB" w:rsidRDefault="00AB473D" w:rsidP="00AB473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48613F" w14:textId="4A190782" w:rsidR="00AB473D" w:rsidRPr="00E921DB" w:rsidRDefault="00AB473D" w:rsidP="00AB47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21DB">
        <w:rPr>
          <w:rFonts w:ascii="Times New Roman" w:hAnsi="Times New Roman"/>
          <w:b/>
          <w:sz w:val="24"/>
          <w:szCs w:val="24"/>
        </w:rPr>
        <w:lastRenderedPageBreak/>
        <w:t xml:space="preserve">„Daje se prethodna suglasnost na zapošljavanje </w:t>
      </w:r>
      <w:r w:rsidR="00061CEC" w:rsidRPr="00E921DB">
        <w:rPr>
          <w:rFonts w:ascii="Times New Roman" w:hAnsi="Times New Roman"/>
          <w:b/>
          <w:sz w:val="24"/>
          <w:szCs w:val="24"/>
        </w:rPr>
        <w:t>Marije Bešlić</w:t>
      </w:r>
      <w:r w:rsidRPr="00E921DB">
        <w:rPr>
          <w:rFonts w:ascii="Times New Roman" w:hAnsi="Times New Roman"/>
          <w:b/>
          <w:sz w:val="24"/>
          <w:szCs w:val="24"/>
        </w:rPr>
        <w:t xml:space="preserve"> na radnom mjestu pomoćnika u nastavi za učeni</w:t>
      </w:r>
      <w:r w:rsidR="00061CEC" w:rsidRPr="00E921DB">
        <w:rPr>
          <w:rFonts w:ascii="Times New Roman" w:hAnsi="Times New Roman"/>
          <w:b/>
          <w:sz w:val="24"/>
          <w:szCs w:val="24"/>
        </w:rPr>
        <w:t xml:space="preserve">cu </w:t>
      </w:r>
      <w:r w:rsidR="00E921DB">
        <w:rPr>
          <w:rFonts w:ascii="Times New Roman" w:hAnsi="Times New Roman"/>
          <w:b/>
          <w:sz w:val="24"/>
          <w:szCs w:val="24"/>
        </w:rPr>
        <w:t>7.b</w:t>
      </w:r>
      <w:r w:rsidRPr="00E921DB">
        <w:rPr>
          <w:rFonts w:ascii="Times New Roman" w:hAnsi="Times New Roman"/>
          <w:b/>
          <w:sz w:val="24"/>
          <w:szCs w:val="24"/>
        </w:rPr>
        <w:t xml:space="preserve"> razreda </w:t>
      </w:r>
      <w:r w:rsidR="00061CEC" w:rsidRPr="00E921DB">
        <w:rPr>
          <w:rFonts w:ascii="Times New Roman" w:hAnsi="Times New Roman"/>
          <w:b/>
          <w:sz w:val="24"/>
          <w:szCs w:val="24"/>
        </w:rPr>
        <w:t>K.B.</w:t>
      </w:r>
      <w:r w:rsidRPr="00E921DB">
        <w:rPr>
          <w:rFonts w:ascii="Times New Roman" w:hAnsi="Times New Roman"/>
          <w:b/>
          <w:sz w:val="24"/>
          <w:szCs w:val="24"/>
        </w:rPr>
        <w:t xml:space="preserve"> na određeno nepuno radno vrijeme najdulje do završetka nastavne godine 202</w:t>
      </w:r>
      <w:r w:rsidR="00061CEC" w:rsidRPr="00E921DB">
        <w:rPr>
          <w:rFonts w:ascii="Times New Roman" w:hAnsi="Times New Roman"/>
          <w:b/>
          <w:sz w:val="24"/>
          <w:szCs w:val="24"/>
        </w:rPr>
        <w:t>3</w:t>
      </w:r>
      <w:r w:rsidRPr="00E921DB">
        <w:rPr>
          <w:rFonts w:ascii="Times New Roman" w:hAnsi="Times New Roman"/>
          <w:b/>
          <w:sz w:val="24"/>
          <w:szCs w:val="24"/>
        </w:rPr>
        <w:t>./202</w:t>
      </w:r>
      <w:r w:rsidR="00061CEC" w:rsidRPr="00E921DB">
        <w:rPr>
          <w:rFonts w:ascii="Times New Roman" w:hAnsi="Times New Roman"/>
          <w:b/>
          <w:sz w:val="24"/>
          <w:szCs w:val="24"/>
        </w:rPr>
        <w:t>4</w:t>
      </w:r>
      <w:r w:rsidRPr="00E921DB">
        <w:rPr>
          <w:rFonts w:ascii="Times New Roman" w:hAnsi="Times New Roman"/>
          <w:b/>
          <w:sz w:val="24"/>
          <w:szCs w:val="24"/>
        </w:rPr>
        <w:t>.“</w:t>
      </w:r>
    </w:p>
    <w:p w14:paraId="3BDF1797" w14:textId="6F1EE389" w:rsidR="00AB473D" w:rsidRPr="00E921DB" w:rsidRDefault="00AB473D" w:rsidP="00AB47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21DB">
        <w:rPr>
          <w:rFonts w:ascii="Times New Roman" w:hAnsi="Times New Roman"/>
          <w:b/>
          <w:sz w:val="24"/>
          <w:szCs w:val="24"/>
        </w:rPr>
        <w:t xml:space="preserve">„Daje se prethodna suglasnost na zapošljavanje </w:t>
      </w:r>
      <w:r w:rsidR="00061CEC" w:rsidRPr="00E921DB">
        <w:rPr>
          <w:rFonts w:ascii="Times New Roman" w:hAnsi="Times New Roman"/>
          <w:b/>
          <w:sz w:val="24"/>
          <w:szCs w:val="24"/>
        </w:rPr>
        <w:t xml:space="preserve">Snježane </w:t>
      </w:r>
      <w:proofErr w:type="spellStart"/>
      <w:r w:rsidR="00061CEC" w:rsidRPr="00E921DB">
        <w:rPr>
          <w:rFonts w:ascii="Times New Roman" w:hAnsi="Times New Roman"/>
          <w:b/>
          <w:sz w:val="24"/>
          <w:szCs w:val="24"/>
        </w:rPr>
        <w:t>Kojundžić</w:t>
      </w:r>
      <w:proofErr w:type="spellEnd"/>
      <w:r w:rsidRPr="00E921DB">
        <w:rPr>
          <w:rFonts w:ascii="Times New Roman" w:hAnsi="Times New Roman"/>
          <w:b/>
          <w:sz w:val="24"/>
          <w:szCs w:val="24"/>
        </w:rPr>
        <w:t xml:space="preserve"> na radnom mjestu pomoćnika u nastavi za učenika </w:t>
      </w:r>
      <w:r w:rsidR="00E921DB">
        <w:rPr>
          <w:rFonts w:ascii="Times New Roman" w:hAnsi="Times New Roman"/>
          <w:b/>
          <w:sz w:val="24"/>
          <w:szCs w:val="24"/>
        </w:rPr>
        <w:t>7.c</w:t>
      </w:r>
      <w:r w:rsidRPr="00E921DB">
        <w:rPr>
          <w:rFonts w:ascii="Times New Roman" w:hAnsi="Times New Roman"/>
          <w:b/>
          <w:sz w:val="24"/>
          <w:szCs w:val="24"/>
        </w:rPr>
        <w:t xml:space="preserve"> razreda M.</w:t>
      </w:r>
      <w:r w:rsidR="00061CEC" w:rsidRPr="00E921DB">
        <w:rPr>
          <w:rFonts w:ascii="Times New Roman" w:hAnsi="Times New Roman"/>
          <w:b/>
          <w:sz w:val="24"/>
          <w:szCs w:val="24"/>
        </w:rPr>
        <w:t>V</w:t>
      </w:r>
      <w:r w:rsidRPr="00E921DB">
        <w:rPr>
          <w:rFonts w:ascii="Times New Roman" w:hAnsi="Times New Roman"/>
          <w:b/>
          <w:sz w:val="24"/>
          <w:szCs w:val="24"/>
        </w:rPr>
        <w:t>. na određeno nepuno radno vrijeme najdulje do završetka nastavne godine 202</w:t>
      </w:r>
      <w:r w:rsidR="00061CEC" w:rsidRPr="00E921DB">
        <w:rPr>
          <w:rFonts w:ascii="Times New Roman" w:hAnsi="Times New Roman"/>
          <w:b/>
          <w:sz w:val="24"/>
          <w:szCs w:val="24"/>
        </w:rPr>
        <w:t>3</w:t>
      </w:r>
      <w:r w:rsidRPr="00E921DB">
        <w:rPr>
          <w:rFonts w:ascii="Times New Roman" w:hAnsi="Times New Roman"/>
          <w:b/>
          <w:sz w:val="24"/>
          <w:szCs w:val="24"/>
        </w:rPr>
        <w:t>./202</w:t>
      </w:r>
      <w:r w:rsidR="00061CEC" w:rsidRPr="00E921DB">
        <w:rPr>
          <w:rFonts w:ascii="Times New Roman" w:hAnsi="Times New Roman"/>
          <w:b/>
          <w:sz w:val="24"/>
          <w:szCs w:val="24"/>
        </w:rPr>
        <w:t>4</w:t>
      </w:r>
      <w:r w:rsidRPr="00E921DB">
        <w:rPr>
          <w:rFonts w:ascii="Times New Roman" w:hAnsi="Times New Roman"/>
          <w:b/>
          <w:sz w:val="24"/>
          <w:szCs w:val="24"/>
        </w:rPr>
        <w:t>.“</w:t>
      </w:r>
    </w:p>
    <w:p w14:paraId="185995B6" w14:textId="03638145" w:rsidR="00AB473D" w:rsidRPr="00E921DB" w:rsidRDefault="00AB473D" w:rsidP="00AB47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21DB">
        <w:rPr>
          <w:rFonts w:ascii="Times New Roman" w:hAnsi="Times New Roman"/>
          <w:b/>
          <w:sz w:val="24"/>
          <w:szCs w:val="24"/>
        </w:rPr>
        <w:t xml:space="preserve">„Daje se prethodna suglasnost na zapošljavanje </w:t>
      </w:r>
      <w:r w:rsidR="00061CEC" w:rsidRPr="00E921DB">
        <w:rPr>
          <w:rFonts w:ascii="Times New Roman" w:hAnsi="Times New Roman"/>
          <w:b/>
          <w:sz w:val="24"/>
          <w:szCs w:val="24"/>
        </w:rPr>
        <w:t>Ivone Šošić</w:t>
      </w:r>
      <w:r w:rsidRPr="00E921DB">
        <w:rPr>
          <w:rFonts w:ascii="Times New Roman" w:hAnsi="Times New Roman"/>
          <w:b/>
          <w:sz w:val="24"/>
          <w:szCs w:val="24"/>
        </w:rPr>
        <w:t xml:space="preserve"> na radnom mjestu pomoćnika u nastavi za učenika </w:t>
      </w:r>
      <w:r w:rsidR="00E921DB">
        <w:rPr>
          <w:rFonts w:ascii="Times New Roman" w:hAnsi="Times New Roman"/>
          <w:b/>
          <w:sz w:val="24"/>
          <w:szCs w:val="24"/>
        </w:rPr>
        <w:t>8.b</w:t>
      </w:r>
      <w:r w:rsidRPr="00E921DB">
        <w:rPr>
          <w:rFonts w:ascii="Times New Roman" w:hAnsi="Times New Roman"/>
          <w:b/>
          <w:sz w:val="24"/>
          <w:szCs w:val="24"/>
        </w:rPr>
        <w:t xml:space="preserve"> razreda </w:t>
      </w:r>
      <w:r w:rsidR="00061CEC" w:rsidRPr="00E921DB">
        <w:rPr>
          <w:rFonts w:ascii="Times New Roman" w:hAnsi="Times New Roman"/>
          <w:b/>
          <w:sz w:val="24"/>
          <w:szCs w:val="24"/>
        </w:rPr>
        <w:t>V.B.</w:t>
      </w:r>
      <w:r w:rsidRPr="00E921DB">
        <w:rPr>
          <w:rFonts w:ascii="Times New Roman" w:hAnsi="Times New Roman"/>
          <w:b/>
          <w:sz w:val="24"/>
          <w:szCs w:val="24"/>
        </w:rPr>
        <w:t xml:space="preserve"> na određeno nepuno radno vrijeme najdulje do završetka nastavne godine 202</w:t>
      </w:r>
      <w:r w:rsidR="00061CEC" w:rsidRPr="00E921DB">
        <w:rPr>
          <w:rFonts w:ascii="Times New Roman" w:hAnsi="Times New Roman"/>
          <w:b/>
          <w:sz w:val="24"/>
          <w:szCs w:val="24"/>
        </w:rPr>
        <w:t>3</w:t>
      </w:r>
      <w:r w:rsidRPr="00E921DB">
        <w:rPr>
          <w:rFonts w:ascii="Times New Roman" w:hAnsi="Times New Roman"/>
          <w:b/>
          <w:sz w:val="24"/>
          <w:szCs w:val="24"/>
        </w:rPr>
        <w:t>./202</w:t>
      </w:r>
      <w:r w:rsidR="00061CEC" w:rsidRPr="00E921DB">
        <w:rPr>
          <w:rFonts w:ascii="Times New Roman" w:hAnsi="Times New Roman"/>
          <w:b/>
          <w:sz w:val="24"/>
          <w:szCs w:val="24"/>
        </w:rPr>
        <w:t>4</w:t>
      </w:r>
      <w:r w:rsidRPr="00E921DB">
        <w:rPr>
          <w:rFonts w:ascii="Times New Roman" w:hAnsi="Times New Roman"/>
          <w:b/>
          <w:sz w:val="24"/>
          <w:szCs w:val="24"/>
        </w:rPr>
        <w:t>.“</w:t>
      </w:r>
    </w:p>
    <w:p w14:paraId="3FD1309F" w14:textId="77777777" w:rsidR="00AB473D" w:rsidRPr="00E921DB" w:rsidRDefault="00AB473D" w:rsidP="00AB47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324E32" w14:textId="77777777" w:rsidR="00210A29" w:rsidRPr="00E921DB" w:rsidRDefault="00210A29" w:rsidP="00210A2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3EEA709" w14:textId="77777777" w:rsidR="00210A29" w:rsidRPr="00E921DB" w:rsidRDefault="00210A29" w:rsidP="00210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DB">
        <w:rPr>
          <w:rFonts w:ascii="Times New Roman" w:hAnsi="Times New Roman" w:cs="Times New Roman"/>
          <w:b/>
          <w:sz w:val="24"/>
          <w:szCs w:val="24"/>
        </w:rPr>
        <w:t xml:space="preserve">„ Školski odbor Osnovne škole kneza Trpimira, Kaštel Gomilica utvrđuje </w:t>
      </w:r>
    </w:p>
    <w:p w14:paraId="358ADA10" w14:textId="77777777" w:rsidR="00210A29" w:rsidRPr="00E921DB" w:rsidRDefault="00210A29" w:rsidP="00210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C70D4" w14:textId="77777777" w:rsidR="00210A29" w:rsidRPr="00E921DB" w:rsidRDefault="00210A29" w:rsidP="00210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1DB">
        <w:rPr>
          <w:rFonts w:ascii="Times New Roman" w:hAnsi="Times New Roman" w:cs="Times New Roman"/>
          <w:b/>
          <w:sz w:val="24"/>
          <w:szCs w:val="24"/>
        </w:rPr>
        <w:t>POPIS STAJALIŠTA VOZILA</w:t>
      </w:r>
    </w:p>
    <w:p w14:paraId="65E146C3" w14:textId="77777777" w:rsidR="00210A29" w:rsidRPr="00E921DB" w:rsidRDefault="00210A29" w:rsidP="00210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1DB">
        <w:rPr>
          <w:rFonts w:ascii="Times New Roman" w:hAnsi="Times New Roman" w:cs="Times New Roman"/>
          <w:b/>
          <w:sz w:val="24"/>
          <w:szCs w:val="24"/>
        </w:rPr>
        <w:t>koja prevoze učenike Osnovne škole kneza Trpimira, Kaštel Gomilica</w:t>
      </w:r>
    </w:p>
    <w:p w14:paraId="0E648733" w14:textId="77777777" w:rsidR="00210A29" w:rsidRPr="00E921DB" w:rsidRDefault="00210A29" w:rsidP="00210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A379A2" w14:textId="77777777" w:rsidR="00210A29" w:rsidRPr="00E921DB" w:rsidRDefault="00210A29" w:rsidP="00210A2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DB">
        <w:rPr>
          <w:rFonts w:ascii="Times New Roman" w:hAnsi="Times New Roman" w:cs="Times New Roman"/>
          <w:b/>
          <w:sz w:val="24"/>
          <w:szCs w:val="24"/>
        </w:rPr>
        <w:t>1. Vozila, koja prevoze učenike Osnovne škole kneza Trpimira, Kaštel Gomilica (u daljnjem tekstu: Škola), stajat će na slijedećim stajalištima:</w:t>
      </w:r>
    </w:p>
    <w:p w14:paraId="377E07FB" w14:textId="77777777" w:rsidR="00210A29" w:rsidRPr="00E921DB" w:rsidRDefault="00210A29" w:rsidP="00210A2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DB">
        <w:rPr>
          <w:rFonts w:ascii="Times New Roman" w:hAnsi="Times New Roman" w:cs="Times New Roman"/>
          <w:b/>
          <w:sz w:val="24"/>
          <w:szCs w:val="24"/>
        </w:rPr>
        <w:t>Kaštel Gomilica, između pružnog prijelaza i Magistrale</w:t>
      </w:r>
    </w:p>
    <w:p w14:paraId="7904F0A3" w14:textId="77777777" w:rsidR="00210A29" w:rsidRPr="00E921DB" w:rsidRDefault="00210A29" w:rsidP="00210A2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DB">
        <w:rPr>
          <w:rFonts w:ascii="Times New Roman" w:hAnsi="Times New Roman" w:cs="Times New Roman"/>
          <w:b/>
          <w:sz w:val="24"/>
          <w:szCs w:val="24"/>
        </w:rPr>
        <w:t>preko Magistrale u Kaštel Gomilici</w:t>
      </w:r>
    </w:p>
    <w:p w14:paraId="4D908FDB" w14:textId="77777777" w:rsidR="00210A29" w:rsidRPr="00E921DB" w:rsidRDefault="00210A29" w:rsidP="00210A2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DB">
        <w:rPr>
          <w:rFonts w:ascii="Times New Roman" w:hAnsi="Times New Roman" w:cs="Times New Roman"/>
          <w:b/>
          <w:sz w:val="24"/>
          <w:szCs w:val="24"/>
        </w:rPr>
        <w:t xml:space="preserve">na putu od Kaštel Gomilice do mosta u Kaštel </w:t>
      </w:r>
      <w:proofErr w:type="spellStart"/>
      <w:r w:rsidRPr="00E921DB">
        <w:rPr>
          <w:rFonts w:ascii="Times New Roman" w:hAnsi="Times New Roman" w:cs="Times New Roman"/>
          <w:b/>
          <w:sz w:val="24"/>
          <w:szCs w:val="24"/>
        </w:rPr>
        <w:t>Kambelovcu</w:t>
      </w:r>
      <w:proofErr w:type="spellEnd"/>
      <w:r w:rsidRPr="00E921DB">
        <w:rPr>
          <w:rFonts w:ascii="Times New Roman" w:hAnsi="Times New Roman" w:cs="Times New Roman"/>
          <w:b/>
          <w:sz w:val="24"/>
          <w:szCs w:val="24"/>
        </w:rPr>
        <w:t xml:space="preserve"> na tri stanice</w:t>
      </w:r>
    </w:p>
    <w:p w14:paraId="3DEB9B1A" w14:textId="77777777" w:rsidR="00210A29" w:rsidRPr="00E921DB" w:rsidRDefault="00210A29" w:rsidP="00210A2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DB">
        <w:rPr>
          <w:rFonts w:ascii="Times New Roman" w:hAnsi="Times New Roman" w:cs="Times New Roman"/>
          <w:b/>
          <w:sz w:val="24"/>
          <w:szCs w:val="24"/>
        </w:rPr>
        <w:t xml:space="preserve">Kaštel </w:t>
      </w:r>
      <w:proofErr w:type="spellStart"/>
      <w:r w:rsidRPr="00E921DB">
        <w:rPr>
          <w:rFonts w:ascii="Times New Roman" w:hAnsi="Times New Roman" w:cs="Times New Roman"/>
          <w:b/>
          <w:sz w:val="24"/>
          <w:szCs w:val="24"/>
        </w:rPr>
        <w:t>Kambelovac</w:t>
      </w:r>
      <w:proofErr w:type="spellEnd"/>
      <w:r w:rsidRPr="00E921DB">
        <w:rPr>
          <w:rFonts w:ascii="Times New Roman" w:hAnsi="Times New Roman" w:cs="Times New Roman"/>
          <w:b/>
          <w:sz w:val="24"/>
          <w:szCs w:val="24"/>
        </w:rPr>
        <w:t>, preko Magistrale (iznad mosta)</w:t>
      </w:r>
    </w:p>
    <w:p w14:paraId="12AA066C" w14:textId="77777777" w:rsidR="00210A29" w:rsidRPr="00E921DB" w:rsidRDefault="00210A29" w:rsidP="00210A2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DB">
        <w:rPr>
          <w:rFonts w:ascii="Times New Roman" w:hAnsi="Times New Roman" w:cs="Times New Roman"/>
          <w:b/>
          <w:sz w:val="24"/>
          <w:szCs w:val="24"/>
        </w:rPr>
        <w:t>s južne strane Magistrale na dvije stanice:</w:t>
      </w:r>
    </w:p>
    <w:p w14:paraId="1FC505C6" w14:textId="77777777" w:rsidR="00210A29" w:rsidRPr="00E921DB" w:rsidRDefault="00210A29" w:rsidP="00210A2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DB">
        <w:rPr>
          <w:rFonts w:ascii="Times New Roman" w:hAnsi="Times New Roman" w:cs="Times New Roman"/>
          <w:b/>
          <w:sz w:val="24"/>
          <w:szCs w:val="24"/>
        </w:rPr>
        <w:t>kod staklarske radnje</w:t>
      </w:r>
    </w:p>
    <w:p w14:paraId="647B3AAB" w14:textId="77777777" w:rsidR="00210A29" w:rsidRPr="00E921DB" w:rsidRDefault="00210A29" w:rsidP="00210A2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DB">
        <w:rPr>
          <w:rFonts w:ascii="Times New Roman" w:hAnsi="Times New Roman" w:cs="Times New Roman"/>
          <w:b/>
          <w:sz w:val="24"/>
          <w:szCs w:val="24"/>
        </w:rPr>
        <w:t xml:space="preserve">kod Jela trgovine. </w:t>
      </w:r>
    </w:p>
    <w:p w14:paraId="6686A5BC" w14:textId="49051BF6" w:rsidR="00210A29" w:rsidRPr="00E921DB" w:rsidRDefault="00210A29" w:rsidP="00210A29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DB">
        <w:rPr>
          <w:rFonts w:ascii="Times New Roman" w:hAnsi="Times New Roman" w:cs="Times New Roman"/>
          <w:b/>
          <w:sz w:val="24"/>
          <w:szCs w:val="24"/>
        </w:rPr>
        <w:t>2. Popis stajališta definiran je za školsku godinu 202</w:t>
      </w:r>
      <w:r w:rsidR="00DE09E7" w:rsidRPr="00E921DB">
        <w:rPr>
          <w:rFonts w:ascii="Times New Roman" w:hAnsi="Times New Roman" w:cs="Times New Roman"/>
          <w:b/>
          <w:sz w:val="24"/>
          <w:szCs w:val="24"/>
        </w:rPr>
        <w:t>3</w:t>
      </w:r>
      <w:r w:rsidRPr="00E921DB">
        <w:rPr>
          <w:rFonts w:ascii="Times New Roman" w:hAnsi="Times New Roman" w:cs="Times New Roman"/>
          <w:b/>
          <w:sz w:val="24"/>
          <w:szCs w:val="24"/>
        </w:rPr>
        <w:t>./202</w:t>
      </w:r>
      <w:r w:rsidR="00DE09E7" w:rsidRPr="00E921DB">
        <w:rPr>
          <w:rFonts w:ascii="Times New Roman" w:hAnsi="Times New Roman" w:cs="Times New Roman"/>
          <w:b/>
          <w:sz w:val="24"/>
          <w:szCs w:val="24"/>
        </w:rPr>
        <w:t>4</w:t>
      </w:r>
      <w:r w:rsidRPr="00E921DB">
        <w:rPr>
          <w:rFonts w:ascii="Times New Roman" w:hAnsi="Times New Roman" w:cs="Times New Roman"/>
          <w:b/>
          <w:sz w:val="24"/>
          <w:szCs w:val="24"/>
        </w:rPr>
        <w:t>..</w:t>
      </w:r>
    </w:p>
    <w:p w14:paraId="5691018D" w14:textId="77777777" w:rsidR="00210A29" w:rsidRPr="00E921DB" w:rsidRDefault="00210A29" w:rsidP="00210A29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DB">
        <w:rPr>
          <w:rFonts w:ascii="Times New Roman" w:hAnsi="Times New Roman" w:cs="Times New Roman"/>
          <w:b/>
          <w:sz w:val="24"/>
          <w:szCs w:val="24"/>
        </w:rPr>
        <w:t>3. Škola zadržava pravo izmjene ovog Popisa ukoliko dođe do promjene uvjeta na cesti na relacijama na kojima se prevoze učenici Škole.</w:t>
      </w:r>
    </w:p>
    <w:p w14:paraId="13F5596A" w14:textId="77777777" w:rsidR="00210A29" w:rsidRPr="00E921DB" w:rsidRDefault="00210A29" w:rsidP="00210A29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DB">
        <w:rPr>
          <w:rFonts w:ascii="Times New Roman" w:hAnsi="Times New Roman" w:cs="Times New Roman"/>
          <w:b/>
          <w:sz w:val="24"/>
          <w:szCs w:val="24"/>
        </w:rPr>
        <w:t>4. Ovaj Popis objavit će se na oglasnoj ploči Škole te na WEB stranici Škole.“</w:t>
      </w:r>
    </w:p>
    <w:p w14:paraId="4673ED28" w14:textId="77777777" w:rsidR="00210A29" w:rsidRPr="00E921DB" w:rsidRDefault="00210A29" w:rsidP="00210A2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0282B7E9" w14:textId="6BD60629" w:rsidR="00AC59ED" w:rsidRPr="00E921DB" w:rsidRDefault="00AC59ED" w:rsidP="00AC59E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24F456" w14:textId="3E031F8E" w:rsidR="00210A29" w:rsidRPr="00E921DB" w:rsidRDefault="00AC59ED" w:rsidP="00AC59E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921DB">
        <w:rPr>
          <w:rFonts w:ascii="Times New Roman" w:hAnsi="Times New Roman" w:cs="Times New Roman"/>
          <w:b/>
          <w:bCs/>
          <w:noProof/>
          <w:sz w:val="24"/>
          <w:szCs w:val="24"/>
        </w:rPr>
        <w:t>„Usvaja se u cijelosti Pravilnik o radu.“</w:t>
      </w:r>
    </w:p>
    <w:p w14:paraId="18DE6208" w14:textId="24A8040E" w:rsidR="00AC59ED" w:rsidRPr="00E921DB" w:rsidRDefault="00063544" w:rsidP="00AC59E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921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7A5CBD36" w14:textId="6A3AF864" w:rsidR="005D75BD" w:rsidRPr="00873C29" w:rsidRDefault="00873C29" w:rsidP="00B1160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3C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D75BD" w:rsidRPr="00873C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„1. Školski odbor Osnovne škole kneza Trpimira, Kaštel Gomilica je suglasan s pokretanjem postupka nabave i dostave obroka za učenike Škole, ali uz uvjet pribavljene suglasnosti  osnivača Škole odnosno Splitsko-dalmatinske županije sukladno čl. 68 st. 1 točka 14 Statuta škole. </w:t>
      </w:r>
    </w:p>
    <w:p w14:paraId="5F388278" w14:textId="0F49EA47" w:rsidR="005D75BD" w:rsidRPr="00873C29" w:rsidRDefault="005D75BD" w:rsidP="00B1160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3C29">
        <w:rPr>
          <w:rFonts w:ascii="Times New Roman" w:hAnsi="Times New Roman"/>
          <w:b/>
          <w:color w:val="000000" w:themeColor="text1"/>
          <w:sz w:val="24"/>
          <w:szCs w:val="24"/>
        </w:rPr>
        <w:t>2. Predmet nabave je: „usluga dostavljanja pripremljene hrane (catering)“ (CPV – oznaka predmeta nabave 55524000-9</w:t>
      </w:r>
      <w:r w:rsidR="00AA36E0" w:rsidRPr="00873C2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873C2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06A8D934" w14:textId="3699F090" w:rsidR="005D75BD" w:rsidRDefault="005D75BD" w:rsidP="00B1160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3C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Procijenjena vrijednost nabave po </w:t>
      </w:r>
      <w:r w:rsidR="00AA36E0" w:rsidRPr="00873C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stavnom </w:t>
      </w:r>
      <w:r w:rsidRPr="00873C29">
        <w:rPr>
          <w:rFonts w:ascii="Times New Roman" w:hAnsi="Times New Roman"/>
          <w:b/>
          <w:color w:val="000000" w:themeColor="text1"/>
          <w:sz w:val="24"/>
          <w:szCs w:val="24"/>
        </w:rPr>
        <w:t>danu je 922,20 EUR-a bez PDV-a (6.948,3159 kn bez PDV-a)</w:t>
      </w:r>
      <w:r w:rsidR="00AA36E0" w:rsidRPr="00873C2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34E9F79A" w14:textId="77777777" w:rsidR="001D5A8B" w:rsidRDefault="001D5A8B" w:rsidP="001D5A8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Ukupna vrijednost nabave je:</w:t>
      </w:r>
    </w:p>
    <w:p w14:paraId="0ECC91EF" w14:textId="77777777" w:rsidR="001D5A8B" w:rsidRDefault="001D5A8B" w:rsidP="001D5A8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- bez PDV-a:  122.652,60 EUR-a odnosno 924.126,0147 kn</w:t>
      </w:r>
    </w:p>
    <w:p w14:paraId="4AAE9B4E" w14:textId="6851267C" w:rsidR="001D5A8B" w:rsidRPr="00873C29" w:rsidRDefault="001D5A8B" w:rsidP="001D5A8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- sa PDV-om: 153.894,30 EUR-a odnosno 1.159.516,603 kn.</w:t>
      </w:r>
    </w:p>
    <w:p w14:paraId="5033601B" w14:textId="66C0CDA7" w:rsidR="00AA36E0" w:rsidRDefault="00AA36E0" w:rsidP="001D5A8B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3C29">
        <w:rPr>
          <w:rFonts w:ascii="Times New Roman" w:hAnsi="Times New Roman"/>
          <w:b/>
          <w:color w:val="000000" w:themeColor="text1"/>
          <w:sz w:val="24"/>
          <w:szCs w:val="24"/>
        </w:rPr>
        <w:t>4. Uputiti što hitnije dopis Osnivaču kojim se traži prethodna suglasnost iz točke 1. ove Odluke.</w:t>
      </w:r>
    </w:p>
    <w:p w14:paraId="584A9BB3" w14:textId="77777777" w:rsidR="000F3E47" w:rsidRDefault="000F3E47" w:rsidP="000F3E47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. Odluka stupa na snagu danom donošenja.“</w:t>
      </w:r>
    </w:p>
    <w:p w14:paraId="0D9E710A" w14:textId="77777777" w:rsidR="000F3E47" w:rsidRPr="00873C29" w:rsidRDefault="000F3E47" w:rsidP="00B1160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4B0538E" w14:textId="5D60DF5D" w:rsidR="0017284D" w:rsidRPr="00AA36E0" w:rsidRDefault="0017284D" w:rsidP="002F71D2">
      <w:pPr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61C041CC" w14:textId="77777777" w:rsidR="001F7208" w:rsidRPr="00E921DB" w:rsidRDefault="001F7208" w:rsidP="00873C29">
      <w:pPr>
        <w:spacing w:after="0"/>
        <w:jc w:val="right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27A914A4" w14:textId="1DF8F118" w:rsidR="001F7208" w:rsidRPr="00E921DB" w:rsidRDefault="006D01E4" w:rsidP="00873C29">
      <w:pPr>
        <w:tabs>
          <w:tab w:val="left" w:pos="1753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921DB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CE51C1" w:rsidRPr="00E921DB">
        <w:rPr>
          <w:rFonts w:ascii="Times New Roman" w:hAnsi="Times New Roman" w:cs="Times New Roman"/>
          <w:noProof/>
          <w:sz w:val="24"/>
          <w:szCs w:val="24"/>
        </w:rPr>
        <w:tab/>
      </w:r>
      <w:r w:rsidRPr="00E921DB">
        <w:rPr>
          <w:rFonts w:ascii="Times New Roman" w:hAnsi="Times New Roman" w:cs="Times New Roman"/>
          <w:noProof/>
          <w:sz w:val="24"/>
          <w:szCs w:val="24"/>
        </w:rPr>
        <w:tab/>
      </w:r>
      <w:r w:rsidR="00FD00D8" w:rsidRPr="00E921DB">
        <w:rPr>
          <w:rFonts w:ascii="Times New Roman" w:hAnsi="Times New Roman" w:cs="Times New Roman"/>
          <w:noProof/>
          <w:sz w:val="24"/>
          <w:szCs w:val="24"/>
        </w:rPr>
        <w:tab/>
      </w:r>
      <w:r w:rsidRPr="00E921DB">
        <w:rPr>
          <w:rFonts w:ascii="Times New Roman" w:hAnsi="Times New Roman" w:cs="Times New Roman"/>
          <w:noProof/>
          <w:sz w:val="24"/>
          <w:szCs w:val="24"/>
        </w:rPr>
        <w:t>PREDSJEDNI</w:t>
      </w:r>
      <w:r w:rsidR="00464D90" w:rsidRPr="00E921DB">
        <w:rPr>
          <w:rFonts w:ascii="Times New Roman" w:hAnsi="Times New Roman" w:cs="Times New Roman"/>
          <w:noProof/>
          <w:sz w:val="24"/>
          <w:szCs w:val="24"/>
        </w:rPr>
        <w:t>CA</w:t>
      </w:r>
      <w:r w:rsidRPr="00E921DB">
        <w:rPr>
          <w:rFonts w:ascii="Times New Roman" w:hAnsi="Times New Roman" w:cs="Times New Roman"/>
          <w:noProof/>
          <w:sz w:val="24"/>
          <w:szCs w:val="24"/>
        </w:rPr>
        <w:t xml:space="preserve"> ŠO:</w:t>
      </w:r>
    </w:p>
    <w:p w14:paraId="645D819C" w14:textId="7245EE2C" w:rsidR="00787E32" w:rsidRPr="00E921DB" w:rsidRDefault="006D01E4" w:rsidP="00873C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21DB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Pr="00E921DB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="00E14296" w:rsidRPr="00E921DB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</w:t>
      </w:r>
      <w:r w:rsidR="006C79B1" w:rsidRPr="00E921DB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541FAB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6C79B1" w:rsidRPr="00E921DB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E14296" w:rsidRPr="00E921DB">
        <w:rPr>
          <w:rFonts w:ascii="Times New Roman" w:hAnsi="Times New Roman" w:cs="Times New Roman"/>
          <w:i/>
          <w:noProof/>
          <w:sz w:val="24"/>
          <w:szCs w:val="24"/>
        </w:rPr>
        <w:t>/</w:t>
      </w:r>
      <w:r w:rsidR="00464D90" w:rsidRPr="00E921DB">
        <w:rPr>
          <w:rFonts w:ascii="Times New Roman" w:hAnsi="Times New Roman" w:cs="Times New Roman"/>
          <w:i/>
          <w:noProof/>
          <w:sz w:val="24"/>
          <w:szCs w:val="24"/>
        </w:rPr>
        <w:t>Diana Kačić Duplančić</w:t>
      </w:r>
      <w:r w:rsidR="008471A0" w:rsidRPr="00E921DB">
        <w:rPr>
          <w:rFonts w:ascii="Times New Roman" w:hAnsi="Times New Roman" w:cs="Times New Roman"/>
          <w:i/>
          <w:noProof/>
          <w:sz w:val="24"/>
          <w:szCs w:val="24"/>
        </w:rPr>
        <w:t>/</w:t>
      </w:r>
    </w:p>
    <w:sectPr w:rsidR="00787E32" w:rsidRPr="00E921DB" w:rsidSect="008C422A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BD11" w14:textId="77777777" w:rsidR="00F11388" w:rsidRDefault="00F11388" w:rsidP="00D643A2">
      <w:pPr>
        <w:spacing w:after="0" w:line="240" w:lineRule="auto"/>
      </w:pPr>
      <w:r>
        <w:separator/>
      </w:r>
    </w:p>
  </w:endnote>
  <w:endnote w:type="continuationSeparator" w:id="0">
    <w:p w14:paraId="1B798808" w14:textId="77777777" w:rsidR="00F11388" w:rsidRDefault="00F11388" w:rsidP="00D6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7774" w14:textId="77777777" w:rsidR="00F11388" w:rsidRDefault="00F11388" w:rsidP="00D643A2">
      <w:pPr>
        <w:spacing w:after="0" w:line="240" w:lineRule="auto"/>
      </w:pPr>
      <w:r>
        <w:separator/>
      </w:r>
    </w:p>
  </w:footnote>
  <w:footnote w:type="continuationSeparator" w:id="0">
    <w:p w14:paraId="54E7901B" w14:textId="77777777" w:rsidR="00F11388" w:rsidRDefault="00F11388" w:rsidP="00D6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B8A"/>
    <w:multiLevelType w:val="hybridMultilevel"/>
    <w:tmpl w:val="8F2ADC0A"/>
    <w:lvl w:ilvl="0" w:tplc="76DA2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7040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1476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2523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6D3E"/>
    <w:multiLevelType w:val="hybridMultilevel"/>
    <w:tmpl w:val="1C0A16AE"/>
    <w:lvl w:ilvl="0" w:tplc="4D588E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E2DF6"/>
    <w:multiLevelType w:val="hybridMultilevel"/>
    <w:tmpl w:val="F7A0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C6398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37CF"/>
    <w:multiLevelType w:val="hybridMultilevel"/>
    <w:tmpl w:val="F7A05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E0218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F0A99"/>
    <w:multiLevelType w:val="hybridMultilevel"/>
    <w:tmpl w:val="F7A05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837DE"/>
    <w:multiLevelType w:val="hybridMultilevel"/>
    <w:tmpl w:val="F7A05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84946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64840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470D1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B0B75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55579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956E9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B1F4B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70EA0"/>
    <w:multiLevelType w:val="hybridMultilevel"/>
    <w:tmpl w:val="A83A652E"/>
    <w:lvl w:ilvl="0" w:tplc="32E6EE3A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B6CFB"/>
    <w:multiLevelType w:val="hybridMultilevel"/>
    <w:tmpl w:val="F7A05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10BDE"/>
    <w:multiLevelType w:val="hybridMultilevel"/>
    <w:tmpl w:val="94283A22"/>
    <w:lvl w:ilvl="0" w:tplc="CCBCC5FA">
      <w:start w:val="5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E2E7D4B"/>
    <w:multiLevelType w:val="hybridMultilevel"/>
    <w:tmpl w:val="F7A05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97812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1505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266301">
    <w:abstractNumId w:val="4"/>
  </w:num>
  <w:num w:numId="3" w16cid:durableId="1468741622">
    <w:abstractNumId w:val="17"/>
  </w:num>
  <w:num w:numId="4" w16cid:durableId="805125386">
    <w:abstractNumId w:val="12"/>
  </w:num>
  <w:num w:numId="5" w16cid:durableId="1016611753">
    <w:abstractNumId w:val="15"/>
  </w:num>
  <w:num w:numId="6" w16cid:durableId="524097318">
    <w:abstractNumId w:val="0"/>
  </w:num>
  <w:num w:numId="7" w16cid:durableId="1593201032">
    <w:abstractNumId w:val="18"/>
  </w:num>
  <w:num w:numId="8" w16cid:durableId="417219131">
    <w:abstractNumId w:val="6"/>
  </w:num>
  <w:num w:numId="9" w16cid:durableId="918489384">
    <w:abstractNumId w:val="3"/>
  </w:num>
  <w:num w:numId="10" w16cid:durableId="1529099636">
    <w:abstractNumId w:val="14"/>
  </w:num>
  <w:num w:numId="11" w16cid:durableId="2082215279">
    <w:abstractNumId w:val="16"/>
  </w:num>
  <w:num w:numId="12" w16cid:durableId="890918296">
    <w:abstractNumId w:val="2"/>
  </w:num>
  <w:num w:numId="13" w16cid:durableId="202716947">
    <w:abstractNumId w:val="11"/>
  </w:num>
  <w:num w:numId="14" w16cid:durableId="529219556">
    <w:abstractNumId w:val="1"/>
  </w:num>
  <w:num w:numId="15" w16cid:durableId="483011194">
    <w:abstractNumId w:val="13"/>
  </w:num>
  <w:num w:numId="16" w16cid:durableId="1473407635">
    <w:abstractNumId w:val="23"/>
  </w:num>
  <w:num w:numId="17" w16cid:durableId="1975255997">
    <w:abstractNumId w:val="8"/>
  </w:num>
  <w:num w:numId="18" w16cid:durableId="938682065">
    <w:abstractNumId w:val="5"/>
  </w:num>
  <w:num w:numId="19" w16cid:durableId="1559851961">
    <w:abstractNumId w:val="7"/>
  </w:num>
  <w:num w:numId="20" w16cid:durableId="1446346268">
    <w:abstractNumId w:val="22"/>
  </w:num>
  <w:num w:numId="21" w16cid:durableId="652442947">
    <w:abstractNumId w:val="9"/>
  </w:num>
  <w:num w:numId="22" w16cid:durableId="317854437">
    <w:abstractNumId w:val="10"/>
  </w:num>
  <w:num w:numId="23" w16cid:durableId="26957840">
    <w:abstractNumId w:val="19"/>
  </w:num>
  <w:num w:numId="24" w16cid:durableId="13728990">
    <w:abstractNumId w:val="21"/>
  </w:num>
  <w:num w:numId="25" w16cid:durableId="161155137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56"/>
    <w:rsid w:val="000040D7"/>
    <w:rsid w:val="00012ACE"/>
    <w:rsid w:val="000131A4"/>
    <w:rsid w:val="00020189"/>
    <w:rsid w:val="00026FA4"/>
    <w:rsid w:val="00027FD5"/>
    <w:rsid w:val="00040F3B"/>
    <w:rsid w:val="00061CEC"/>
    <w:rsid w:val="000622DB"/>
    <w:rsid w:val="00063544"/>
    <w:rsid w:val="00063AD7"/>
    <w:rsid w:val="00086929"/>
    <w:rsid w:val="000A045E"/>
    <w:rsid w:val="000A53FB"/>
    <w:rsid w:val="000B3843"/>
    <w:rsid w:val="000B5D91"/>
    <w:rsid w:val="000C5A2C"/>
    <w:rsid w:val="000C6AA6"/>
    <w:rsid w:val="000E0DE2"/>
    <w:rsid w:val="000E5BFB"/>
    <w:rsid w:val="000E69BF"/>
    <w:rsid w:val="000F1B59"/>
    <w:rsid w:val="000F3E47"/>
    <w:rsid w:val="000F580D"/>
    <w:rsid w:val="00101DD2"/>
    <w:rsid w:val="001044E5"/>
    <w:rsid w:val="0010575C"/>
    <w:rsid w:val="0011201E"/>
    <w:rsid w:val="00117F52"/>
    <w:rsid w:val="00151253"/>
    <w:rsid w:val="00152448"/>
    <w:rsid w:val="00167836"/>
    <w:rsid w:val="001718A1"/>
    <w:rsid w:val="0017284D"/>
    <w:rsid w:val="00193932"/>
    <w:rsid w:val="0019479C"/>
    <w:rsid w:val="001968B2"/>
    <w:rsid w:val="00197A96"/>
    <w:rsid w:val="001A6AC1"/>
    <w:rsid w:val="001B628D"/>
    <w:rsid w:val="001B7265"/>
    <w:rsid w:val="001C194C"/>
    <w:rsid w:val="001C2248"/>
    <w:rsid w:val="001C379C"/>
    <w:rsid w:val="001C4B28"/>
    <w:rsid w:val="001D5A8B"/>
    <w:rsid w:val="001D6D83"/>
    <w:rsid w:val="001E0304"/>
    <w:rsid w:val="001E0EB1"/>
    <w:rsid w:val="001E44B8"/>
    <w:rsid w:val="001F5707"/>
    <w:rsid w:val="001F5DFC"/>
    <w:rsid w:val="001F6DD5"/>
    <w:rsid w:val="001F7208"/>
    <w:rsid w:val="001F7403"/>
    <w:rsid w:val="002033A4"/>
    <w:rsid w:val="00203A65"/>
    <w:rsid w:val="0020490E"/>
    <w:rsid w:val="00210A29"/>
    <w:rsid w:val="002142DE"/>
    <w:rsid w:val="00217D54"/>
    <w:rsid w:val="002279F0"/>
    <w:rsid w:val="002455AA"/>
    <w:rsid w:val="00252D53"/>
    <w:rsid w:val="00260508"/>
    <w:rsid w:val="00262D29"/>
    <w:rsid w:val="00262F72"/>
    <w:rsid w:val="00272963"/>
    <w:rsid w:val="002736ED"/>
    <w:rsid w:val="00282188"/>
    <w:rsid w:val="00282F90"/>
    <w:rsid w:val="002846E3"/>
    <w:rsid w:val="0029499D"/>
    <w:rsid w:val="002A56E4"/>
    <w:rsid w:val="002B1538"/>
    <w:rsid w:val="002B28BF"/>
    <w:rsid w:val="002C50E6"/>
    <w:rsid w:val="002E1257"/>
    <w:rsid w:val="002E1A39"/>
    <w:rsid w:val="002F02A2"/>
    <w:rsid w:val="002F71D2"/>
    <w:rsid w:val="00307AD1"/>
    <w:rsid w:val="00307F05"/>
    <w:rsid w:val="0031633F"/>
    <w:rsid w:val="00322C94"/>
    <w:rsid w:val="00323CC2"/>
    <w:rsid w:val="00324866"/>
    <w:rsid w:val="003352CD"/>
    <w:rsid w:val="00337789"/>
    <w:rsid w:val="003443B7"/>
    <w:rsid w:val="00344900"/>
    <w:rsid w:val="003528DC"/>
    <w:rsid w:val="00363A54"/>
    <w:rsid w:val="00374508"/>
    <w:rsid w:val="003878F6"/>
    <w:rsid w:val="0039210E"/>
    <w:rsid w:val="00394B33"/>
    <w:rsid w:val="003A5038"/>
    <w:rsid w:val="003B1B0E"/>
    <w:rsid w:val="003B2479"/>
    <w:rsid w:val="003C54CF"/>
    <w:rsid w:val="003D1919"/>
    <w:rsid w:val="003D378F"/>
    <w:rsid w:val="003E0DF4"/>
    <w:rsid w:val="003E11B1"/>
    <w:rsid w:val="003E593D"/>
    <w:rsid w:val="003F0FAE"/>
    <w:rsid w:val="003F0FE1"/>
    <w:rsid w:val="003F5618"/>
    <w:rsid w:val="003F5700"/>
    <w:rsid w:val="003F58AC"/>
    <w:rsid w:val="004079E2"/>
    <w:rsid w:val="00407A98"/>
    <w:rsid w:val="00415CBD"/>
    <w:rsid w:val="0042093E"/>
    <w:rsid w:val="004212F1"/>
    <w:rsid w:val="0042531D"/>
    <w:rsid w:val="004261EA"/>
    <w:rsid w:val="004304FB"/>
    <w:rsid w:val="004315CC"/>
    <w:rsid w:val="004332C4"/>
    <w:rsid w:val="00433E5E"/>
    <w:rsid w:val="0043476C"/>
    <w:rsid w:val="004368E6"/>
    <w:rsid w:val="004408D6"/>
    <w:rsid w:val="00445D9A"/>
    <w:rsid w:val="00447207"/>
    <w:rsid w:val="004474EF"/>
    <w:rsid w:val="00464D90"/>
    <w:rsid w:val="0047695C"/>
    <w:rsid w:val="00477FA9"/>
    <w:rsid w:val="0048043A"/>
    <w:rsid w:val="0049355A"/>
    <w:rsid w:val="0049364E"/>
    <w:rsid w:val="004A0C4D"/>
    <w:rsid w:val="004A23BC"/>
    <w:rsid w:val="004A2447"/>
    <w:rsid w:val="004B3ED5"/>
    <w:rsid w:val="004B3F8B"/>
    <w:rsid w:val="004C6615"/>
    <w:rsid w:val="004D1D8B"/>
    <w:rsid w:val="004D46E7"/>
    <w:rsid w:val="004D4CB6"/>
    <w:rsid w:val="004D5B16"/>
    <w:rsid w:val="004D727F"/>
    <w:rsid w:val="004F0932"/>
    <w:rsid w:val="004F1397"/>
    <w:rsid w:val="004F231F"/>
    <w:rsid w:val="004F4FFE"/>
    <w:rsid w:val="00500D38"/>
    <w:rsid w:val="00507265"/>
    <w:rsid w:val="00513E08"/>
    <w:rsid w:val="005157B1"/>
    <w:rsid w:val="00517BC1"/>
    <w:rsid w:val="0052177D"/>
    <w:rsid w:val="00522B8F"/>
    <w:rsid w:val="00523900"/>
    <w:rsid w:val="00530D3E"/>
    <w:rsid w:val="00531A71"/>
    <w:rsid w:val="00531B81"/>
    <w:rsid w:val="00536552"/>
    <w:rsid w:val="00536BF8"/>
    <w:rsid w:val="005415CA"/>
    <w:rsid w:val="00541FAB"/>
    <w:rsid w:val="00550F2B"/>
    <w:rsid w:val="00563F1D"/>
    <w:rsid w:val="005743B3"/>
    <w:rsid w:val="0057514E"/>
    <w:rsid w:val="00585B7F"/>
    <w:rsid w:val="00587B5C"/>
    <w:rsid w:val="005A259E"/>
    <w:rsid w:val="005A5C79"/>
    <w:rsid w:val="005A7346"/>
    <w:rsid w:val="005B38E0"/>
    <w:rsid w:val="005C4120"/>
    <w:rsid w:val="005C7116"/>
    <w:rsid w:val="005D7005"/>
    <w:rsid w:val="005D75BD"/>
    <w:rsid w:val="005E4C03"/>
    <w:rsid w:val="005E562D"/>
    <w:rsid w:val="005F5BED"/>
    <w:rsid w:val="00601403"/>
    <w:rsid w:val="00604098"/>
    <w:rsid w:val="00607B31"/>
    <w:rsid w:val="006145C2"/>
    <w:rsid w:val="0062368E"/>
    <w:rsid w:val="006259E2"/>
    <w:rsid w:val="006322E1"/>
    <w:rsid w:val="00634367"/>
    <w:rsid w:val="006359B5"/>
    <w:rsid w:val="006416BF"/>
    <w:rsid w:val="0064352F"/>
    <w:rsid w:val="006505DE"/>
    <w:rsid w:val="00654217"/>
    <w:rsid w:val="00656948"/>
    <w:rsid w:val="00656ADA"/>
    <w:rsid w:val="00656B0F"/>
    <w:rsid w:val="00660612"/>
    <w:rsid w:val="00664A17"/>
    <w:rsid w:val="006739CD"/>
    <w:rsid w:val="00674BAB"/>
    <w:rsid w:val="00686EA5"/>
    <w:rsid w:val="00690BBE"/>
    <w:rsid w:val="00691A24"/>
    <w:rsid w:val="00691E3F"/>
    <w:rsid w:val="0069506B"/>
    <w:rsid w:val="006A65B4"/>
    <w:rsid w:val="006C0CF6"/>
    <w:rsid w:val="006C79B1"/>
    <w:rsid w:val="006D01E4"/>
    <w:rsid w:val="006D21D2"/>
    <w:rsid w:val="006D631C"/>
    <w:rsid w:val="006D7F4D"/>
    <w:rsid w:val="006F573F"/>
    <w:rsid w:val="00700B8E"/>
    <w:rsid w:val="00707955"/>
    <w:rsid w:val="0071110E"/>
    <w:rsid w:val="0071611B"/>
    <w:rsid w:val="00716377"/>
    <w:rsid w:val="007165AF"/>
    <w:rsid w:val="007245DE"/>
    <w:rsid w:val="00725737"/>
    <w:rsid w:val="0073424C"/>
    <w:rsid w:val="00740551"/>
    <w:rsid w:val="00743DF4"/>
    <w:rsid w:val="00746F39"/>
    <w:rsid w:val="00752F99"/>
    <w:rsid w:val="00754A79"/>
    <w:rsid w:val="007605BD"/>
    <w:rsid w:val="00765459"/>
    <w:rsid w:val="00774E42"/>
    <w:rsid w:val="00787E32"/>
    <w:rsid w:val="00791BCB"/>
    <w:rsid w:val="007A1A59"/>
    <w:rsid w:val="007A2FD7"/>
    <w:rsid w:val="007A6677"/>
    <w:rsid w:val="007B1986"/>
    <w:rsid w:val="007B4724"/>
    <w:rsid w:val="007C0559"/>
    <w:rsid w:val="007C7163"/>
    <w:rsid w:val="007D1536"/>
    <w:rsid w:val="007E30DA"/>
    <w:rsid w:val="007E7C37"/>
    <w:rsid w:val="007F60E1"/>
    <w:rsid w:val="00807E6F"/>
    <w:rsid w:val="00815B9B"/>
    <w:rsid w:val="00820BFC"/>
    <w:rsid w:val="00827092"/>
    <w:rsid w:val="008417EB"/>
    <w:rsid w:val="00842FA4"/>
    <w:rsid w:val="00842FB4"/>
    <w:rsid w:val="00846D22"/>
    <w:rsid w:val="008471A0"/>
    <w:rsid w:val="00852485"/>
    <w:rsid w:val="008719B3"/>
    <w:rsid w:val="00872D7F"/>
    <w:rsid w:val="00873004"/>
    <w:rsid w:val="00873C29"/>
    <w:rsid w:val="008807FC"/>
    <w:rsid w:val="008817D9"/>
    <w:rsid w:val="008910DD"/>
    <w:rsid w:val="00894785"/>
    <w:rsid w:val="008A2A02"/>
    <w:rsid w:val="008A53AD"/>
    <w:rsid w:val="008B1582"/>
    <w:rsid w:val="008B52A2"/>
    <w:rsid w:val="008B7430"/>
    <w:rsid w:val="008C0193"/>
    <w:rsid w:val="008C422A"/>
    <w:rsid w:val="008C704D"/>
    <w:rsid w:val="008D19AC"/>
    <w:rsid w:val="008D3531"/>
    <w:rsid w:val="008E52BC"/>
    <w:rsid w:val="008E5433"/>
    <w:rsid w:val="008F16E7"/>
    <w:rsid w:val="00901020"/>
    <w:rsid w:val="00902037"/>
    <w:rsid w:val="00902ECB"/>
    <w:rsid w:val="009065EC"/>
    <w:rsid w:val="00907300"/>
    <w:rsid w:val="009076CC"/>
    <w:rsid w:val="0093381E"/>
    <w:rsid w:val="00936FCE"/>
    <w:rsid w:val="009416F0"/>
    <w:rsid w:val="00944903"/>
    <w:rsid w:val="009460C1"/>
    <w:rsid w:val="0094615A"/>
    <w:rsid w:val="00954F65"/>
    <w:rsid w:val="0095504D"/>
    <w:rsid w:val="009565CB"/>
    <w:rsid w:val="00970117"/>
    <w:rsid w:val="00971F67"/>
    <w:rsid w:val="009734DF"/>
    <w:rsid w:val="00977E09"/>
    <w:rsid w:val="00981C04"/>
    <w:rsid w:val="00983E95"/>
    <w:rsid w:val="00995143"/>
    <w:rsid w:val="00996AEF"/>
    <w:rsid w:val="009A59AD"/>
    <w:rsid w:val="009A7829"/>
    <w:rsid w:val="009B23EE"/>
    <w:rsid w:val="009C2D9A"/>
    <w:rsid w:val="009C5084"/>
    <w:rsid w:val="009E07FE"/>
    <w:rsid w:val="009E1CA3"/>
    <w:rsid w:val="009E5F97"/>
    <w:rsid w:val="00A04F0D"/>
    <w:rsid w:val="00A165D5"/>
    <w:rsid w:val="00A23440"/>
    <w:rsid w:val="00A236DA"/>
    <w:rsid w:val="00A23E62"/>
    <w:rsid w:val="00A2771B"/>
    <w:rsid w:val="00A36129"/>
    <w:rsid w:val="00A37C2D"/>
    <w:rsid w:val="00A4283D"/>
    <w:rsid w:val="00A443DE"/>
    <w:rsid w:val="00A5169C"/>
    <w:rsid w:val="00A5358E"/>
    <w:rsid w:val="00A56FBC"/>
    <w:rsid w:val="00A61BC4"/>
    <w:rsid w:val="00A639CE"/>
    <w:rsid w:val="00A7130D"/>
    <w:rsid w:val="00A801ED"/>
    <w:rsid w:val="00A82D97"/>
    <w:rsid w:val="00A877BF"/>
    <w:rsid w:val="00A91315"/>
    <w:rsid w:val="00A9622A"/>
    <w:rsid w:val="00AA36E0"/>
    <w:rsid w:val="00AA5C64"/>
    <w:rsid w:val="00AB0EDC"/>
    <w:rsid w:val="00AB2054"/>
    <w:rsid w:val="00AB473D"/>
    <w:rsid w:val="00AC4071"/>
    <w:rsid w:val="00AC59ED"/>
    <w:rsid w:val="00AC6CA3"/>
    <w:rsid w:val="00AE0536"/>
    <w:rsid w:val="00AE62A3"/>
    <w:rsid w:val="00AF35C7"/>
    <w:rsid w:val="00B073E4"/>
    <w:rsid w:val="00B10328"/>
    <w:rsid w:val="00B1091F"/>
    <w:rsid w:val="00B1160D"/>
    <w:rsid w:val="00B15B4E"/>
    <w:rsid w:val="00B21A7C"/>
    <w:rsid w:val="00B22209"/>
    <w:rsid w:val="00B331CE"/>
    <w:rsid w:val="00B33B7E"/>
    <w:rsid w:val="00B37EB3"/>
    <w:rsid w:val="00B4056A"/>
    <w:rsid w:val="00B56DAA"/>
    <w:rsid w:val="00B65865"/>
    <w:rsid w:val="00B907D5"/>
    <w:rsid w:val="00B91058"/>
    <w:rsid w:val="00B922F5"/>
    <w:rsid w:val="00B94AAA"/>
    <w:rsid w:val="00BA1438"/>
    <w:rsid w:val="00BA5A13"/>
    <w:rsid w:val="00BA6444"/>
    <w:rsid w:val="00BB5940"/>
    <w:rsid w:val="00BC3DAE"/>
    <w:rsid w:val="00BC6169"/>
    <w:rsid w:val="00BD19AE"/>
    <w:rsid w:val="00BD25E8"/>
    <w:rsid w:val="00BD46CA"/>
    <w:rsid w:val="00BD7F96"/>
    <w:rsid w:val="00BF323E"/>
    <w:rsid w:val="00BF4B39"/>
    <w:rsid w:val="00BF4BE0"/>
    <w:rsid w:val="00C0164E"/>
    <w:rsid w:val="00C019B5"/>
    <w:rsid w:val="00C04ADE"/>
    <w:rsid w:val="00C07CB0"/>
    <w:rsid w:val="00C13E51"/>
    <w:rsid w:val="00C22249"/>
    <w:rsid w:val="00C24108"/>
    <w:rsid w:val="00C34EC4"/>
    <w:rsid w:val="00C35530"/>
    <w:rsid w:val="00C5432F"/>
    <w:rsid w:val="00C57941"/>
    <w:rsid w:val="00C61483"/>
    <w:rsid w:val="00C614E6"/>
    <w:rsid w:val="00C6311A"/>
    <w:rsid w:val="00C63CAC"/>
    <w:rsid w:val="00C70231"/>
    <w:rsid w:val="00C75720"/>
    <w:rsid w:val="00C75A21"/>
    <w:rsid w:val="00C81096"/>
    <w:rsid w:val="00C81800"/>
    <w:rsid w:val="00C82EAF"/>
    <w:rsid w:val="00C84065"/>
    <w:rsid w:val="00CA4333"/>
    <w:rsid w:val="00CB1BD4"/>
    <w:rsid w:val="00CB6584"/>
    <w:rsid w:val="00CC3EC4"/>
    <w:rsid w:val="00CD330A"/>
    <w:rsid w:val="00CE1C54"/>
    <w:rsid w:val="00CE3744"/>
    <w:rsid w:val="00CE51C1"/>
    <w:rsid w:val="00D05609"/>
    <w:rsid w:val="00D14EE8"/>
    <w:rsid w:val="00D2671F"/>
    <w:rsid w:val="00D34790"/>
    <w:rsid w:val="00D357E9"/>
    <w:rsid w:val="00D36F27"/>
    <w:rsid w:val="00D4086D"/>
    <w:rsid w:val="00D40C1B"/>
    <w:rsid w:val="00D41327"/>
    <w:rsid w:val="00D43553"/>
    <w:rsid w:val="00D47C97"/>
    <w:rsid w:val="00D55ADA"/>
    <w:rsid w:val="00D56B69"/>
    <w:rsid w:val="00D56FB8"/>
    <w:rsid w:val="00D611BB"/>
    <w:rsid w:val="00D635ED"/>
    <w:rsid w:val="00D643A2"/>
    <w:rsid w:val="00D71D5F"/>
    <w:rsid w:val="00D728D6"/>
    <w:rsid w:val="00D733C2"/>
    <w:rsid w:val="00D74045"/>
    <w:rsid w:val="00D74452"/>
    <w:rsid w:val="00D75D8B"/>
    <w:rsid w:val="00D86D3F"/>
    <w:rsid w:val="00D937DC"/>
    <w:rsid w:val="00D93F3A"/>
    <w:rsid w:val="00D9421A"/>
    <w:rsid w:val="00D9679A"/>
    <w:rsid w:val="00DA0F55"/>
    <w:rsid w:val="00DA4EB9"/>
    <w:rsid w:val="00DB02C2"/>
    <w:rsid w:val="00DB6179"/>
    <w:rsid w:val="00DD7DA0"/>
    <w:rsid w:val="00DE09E7"/>
    <w:rsid w:val="00E00EBD"/>
    <w:rsid w:val="00E01B22"/>
    <w:rsid w:val="00E02E0C"/>
    <w:rsid w:val="00E0657F"/>
    <w:rsid w:val="00E10BB0"/>
    <w:rsid w:val="00E14296"/>
    <w:rsid w:val="00E201F6"/>
    <w:rsid w:val="00E209B6"/>
    <w:rsid w:val="00E230AC"/>
    <w:rsid w:val="00E2595C"/>
    <w:rsid w:val="00E3636E"/>
    <w:rsid w:val="00E40B14"/>
    <w:rsid w:val="00E45CDD"/>
    <w:rsid w:val="00E735BE"/>
    <w:rsid w:val="00E76D47"/>
    <w:rsid w:val="00E921DB"/>
    <w:rsid w:val="00E94FBB"/>
    <w:rsid w:val="00E97138"/>
    <w:rsid w:val="00E97501"/>
    <w:rsid w:val="00EA412D"/>
    <w:rsid w:val="00EA5206"/>
    <w:rsid w:val="00EA7748"/>
    <w:rsid w:val="00EB00F5"/>
    <w:rsid w:val="00EB2758"/>
    <w:rsid w:val="00EB5AAF"/>
    <w:rsid w:val="00EC0B29"/>
    <w:rsid w:val="00EC2060"/>
    <w:rsid w:val="00EC4A8B"/>
    <w:rsid w:val="00ED4046"/>
    <w:rsid w:val="00EE3B00"/>
    <w:rsid w:val="00EE76CE"/>
    <w:rsid w:val="00EF11D6"/>
    <w:rsid w:val="00EF7E16"/>
    <w:rsid w:val="00F0334F"/>
    <w:rsid w:val="00F07A69"/>
    <w:rsid w:val="00F11388"/>
    <w:rsid w:val="00F12154"/>
    <w:rsid w:val="00F20431"/>
    <w:rsid w:val="00F21A59"/>
    <w:rsid w:val="00F26AFD"/>
    <w:rsid w:val="00F33F56"/>
    <w:rsid w:val="00F33F63"/>
    <w:rsid w:val="00F366F0"/>
    <w:rsid w:val="00F443A1"/>
    <w:rsid w:val="00F51839"/>
    <w:rsid w:val="00F66491"/>
    <w:rsid w:val="00F730CC"/>
    <w:rsid w:val="00F74E2A"/>
    <w:rsid w:val="00F80983"/>
    <w:rsid w:val="00F8642A"/>
    <w:rsid w:val="00F92CE4"/>
    <w:rsid w:val="00F949C3"/>
    <w:rsid w:val="00F95FB6"/>
    <w:rsid w:val="00FB17ED"/>
    <w:rsid w:val="00FB37B0"/>
    <w:rsid w:val="00FC21BA"/>
    <w:rsid w:val="00FC24DA"/>
    <w:rsid w:val="00FC5164"/>
    <w:rsid w:val="00FC5751"/>
    <w:rsid w:val="00FD00D8"/>
    <w:rsid w:val="00FD05B9"/>
    <w:rsid w:val="00FE4EC6"/>
    <w:rsid w:val="00FE763D"/>
    <w:rsid w:val="00FF2F8E"/>
    <w:rsid w:val="00FF6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0D0C"/>
  <w15:docId w15:val="{DA730AEB-ECD4-4DBD-933A-73C2CBC0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098"/>
  </w:style>
  <w:style w:type="paragraph" w:styleId="Naslov1">
    <w:name w:val="heading 1"/>
    <w:basedOn w:val="Normal"/>
    <w:next w:val="Normal"/>
    <w:link w:val="Naslov1Char"/>
    <w:uiPriority w:val="9"/>
    <w:qFormat/>
    <w:rsid w:val="00430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A23440"/>
    <w:pPr>
      <w:keepNext/>
      <w:spacing w:after="0" w:line="240" w:lineRule="auto"/>
      <w:ind w:left="1416"/>
      <w:outlineLvl w:val="1"/>
    </w:pPr>
    <w:rPr>
      <w:rFonts w:ascii="Times New Roman" w:eastAsia="Arial Unicode MS" w:hAnsi="Times New Roman" w:cs="Times New Roman"/>
      <w:i/>
      <w:iCs/>
      <w:color w:val="663300"/>
      <w:position w:val="6"/>
      <w:sz w:val="2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A23440"/>
    <w:rPr>
      <w:rFonts w:ascii="Times New Roman" w:eastAsia="Arial Unicode MS" w:hAnsi="Times New Roman" w:cs="Times New Roman"/>
      <w:i/>
      <w:iCs/>
      <w:color w:val="663300"/>
      <w:position w:val="6"/>
      <w:sz w:val="26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F949C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30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B37E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B37E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B37EB3"/>
    <w:pPr>
      <w:spacing w:after="120" w:line="240" w:lineRule="auto"/>
    </w:pPr>
    <w:rPr>
      <w:rFonts w:ascii="Arial Narrow" w:eastAsia="Times New Roman" w:hAnsi="Arial Narrow" w:cs="Times New Roman"/>
      <w:kern w:val="24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37EB3"/>
    <w:rPr>
      <w:rFonts w:ascii="Arial Narrow" w:eastAsia="Times New Roman" w:hAnsi="Arial Narrow" w:cs="Times New Roman"/>
      <w:kern w:val="24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6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43A2"/>
  </w:style>
  <w:style w:type="paragraph" w:styleId="Podnoje">
    <w:name w:val="footer"/>
    <w:basedOn w:val="Normal"/>
    <w:link w:val="PodnojeChar"/>
    <w:uiPriority w:val="99"/>
    <w:unhideWhenUsed/>
    <w:rsid w:val="00D6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43A2"/>
  </w:style>
  <w:style w:type="paragraph" w:styleId="Tekstbalonia">
    <w:name w:val="Balloon Text"/>
    <w:basedOn w:val="Normal"/>
    <w:link w:val="TekstbaloniaChar"/>
    <w:uiPriority w:val="99"/>
    <w:semiHidden/>
    <w:unhideWhenUsed/>
    <w:rsid w:val="001C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94C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qFormat/>
    <w:rsid w:val="007B19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NaslovChar">
    <w:name w:val="Naslov Char"/>
    <w:basedOn w:val="Zadanifontodlomka"/>
    <w:link w:val="Naslov"/>
    <w:rsid w:val="007B198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styleId="Hiperveza">
    <w:name w:val="Hyperlink"/>
    <w:semiHidden/>
    <w:unhideWhenUsed/>
    <w:rsid w:val="00BF4BE0"/>
    <w:rPr>
      <w:color w:val="0000FF"/>
      <w:u w:val="single"/>
    </w:rPr>
  </w:style>
  <w:style w:type="paragraph" w:styleId="Podnaslov">
    <w:name w:val="Subtitle"/>
    <w:basedOn w:val="Normal"/>
    <w:link w:val="PodnaslovChar"/>
    <w:qFormat/>
    <w:rsid w:val="000131A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PodnaslovChar">
    <w:name w:val="Podnaslov Char"/>
    <w:basedOn w:val="Zadanifontodlomka"/>
    <w:link w:val="Podnaslov"/>
    <w:rsid w:val="000131A4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customStyle="1" w:styleId="box8266121">
    <w:name w:val="box_8266121"/>
    <w:basedOn w:val="Normal"/>
    <w:rsid w:val="00ED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D880-67C2-417A-A980-8F32533E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Ankica Radman</cp:lastModifiedBy>
  <cp:revision>10</cp:revision>
  <cp:lastPrinted>2023-09-08T07:00:00Z</cp:lastPrinted>
  <dcterms:created xsi:type="dcterms:W3CDTF">2023-09-03T10:29:00Z</dcterms:created>
  <dcterms:modified xsi:type="dcterms:W3CDTF">2023-09-12T07:16:00Z</dcterms:modified>
</cp:coreProperties>
</file>